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F1" w:rsidRPr="00E372B1" w:rsidRDefault="00E372B1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.2020г.</w:t>
      </w:r>
      <w:r w:rsidRPr="00E372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72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89-па</w:t>
      </w:r>
    </w:p>
    <w:p w:rsidR="00E372B1" w:rsidRDefault="00E372B1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2B1" w:rsidRDefault="00E372B1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A89" w:rsidRPr="009051AE" w:rsidRDefault="008B1A8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30A43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офилактики</w:t>
      </w:r>
    </w:p>
    <w:p w:rsidR="008B1A89" w:rsidRPr="009051AE" w:rsidRDefault="00C250B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юридическими лицами, </w:t>
      </w:r>
      <w:r w:rsidR="008B1A89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</w:t>
      </w:r>
    </w:p>
    <w:p w:rsidR="008B1A89" w:rsidRPr="009051AE" w:rsidRDefault="008B1A8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и, гражданами обязательных</w:t>
      </w:r>
    </w:p>
    <w:p w:rsidR="00DB5CBF" w:rsidRPr="009051AE" w:rsidRDefault="008B1A89" w:rsidP="008B1A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330A43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A43" w:rsidRPr="009051AE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</w:t>
      </w:r>
    </w:p>
    <w:p w:rsidR="00DB5CBF" w:rsidRPr="009051AE" w:rsidRDefault="00330A43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AE">
        <w:rPr>
          <w:rFonts w:ascii="Times New Roman" w:hAnsi="Times New Roman" w:cs="Times New Roman"/>
          <w:sz w:val="28"/>
          <w:szCs w:val="28"/>
        </w:rPr>
        <w:t>правовыми актами городского округа Кашира,</w:t>
      </w: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CBF" w:rsidRPr="009051AE" w:rsidRDefault="00B4387E" w:rsidP="008B1A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1AE">
        <w:rPr>
          <w:rFonts w:ascii="Times New Roman" w:hAnsi="Times New Roman" w:cs="Times New Roman"/>
          <w:sz w:val="28"/>
          <w:szCs w:val="28"/>
        </w:rPr>
        <w:t xml:space="preserve">соблюдение которых является предметом </w:t>
      </w:r>
    </w:p>
    <w:p w:rsidR="00DB5CBF" w:rsidRPr="009051AE" w:rsidRDefault="00B4387E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051AE">
        <w:rPr>
          <w:rFonts w:ascii="Times New Roman" w:hAnsi="Times New Roman" w:cs="Times New Roman"/>
          <w:sz w:val="28"/>
          <w:szCs w:val="28"/>
        </w:rPr>
        <w:t>контроля</w:t>
      </w:r>
      <w:r w:rsidR="00C706FE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BF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DB5CBF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 </w:t>
      </w:r>
    </w:p>
    <w:p w:rsidR="008B1A89" w:rsidRPr="009051AE" w:rsidRDefault="00DB5CBF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ой участков недр местного значения</w:t>
      </w:r>
      <w:r w:rsidR="00330A43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6FE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8B1A89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B1A89" w:rsidRPr="009051AE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E0C" w:rsidRPr="009051AE" w:rsidRDefault="00901E0C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CBF" w:rsidRPr="009051AE" w:rsidRDefault="008B1A89" w:rsidP="00DB5C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AA21E3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 </w:t>
      </w:r>
      <w:r w:rsidR="00330A43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</w:t>
      </w:r>
      <w:r w:rsidR="00330A43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2. Федерального закона от 26.12.2008 г. </w:t>
      </w:r>
      <w:r w:rsidR="00330A43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753E6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753E6" w:rsidRPr="009051AE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753E6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753E6" w:rsidRPr="009051AE">
        <w:rPr>
          <w:rFonts w:ascii="Times New Roman" w:hAnsi="Times New Roman" w:cs="Times New Roman"/>
          <w:sz w:val="28"/>
          <w:szCs w:val="28"/>
        </w:rPr>
        <w:t xml:space="preserve"> от 26.12.2018 </w:t>
      </w:r>
      <w:r w:rsidR="002E7A57" w:rsidRPr="009051AE">
        <w:rPr>
          <w:rFonts w:ascii="Times New Roman" w:hAnsi="Times New Roman" w:cs="Times New Roman"/>
          <w:sz w:val="28"/>
          <w:szCs w:val="28"/>
        </w:rPr>
        <w:t xml:space="preserve">г. </w:t>
      </w:r>
      <w:r w:rsidR="000753E6" w:rsidRPr="009051AE">
        <w:rPr>
          <w:rFonts w:ascii="Times New Roman" w:hAnsi="Times New Roman" w:cs="Times New Roman"/>
          <w:sz w:val="28"/>
          <w:szCs w:val="28"/>
        </w:rPr>
        <w:t xml:space="preserve"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Кашира</w:t>
      </w:r>
      <w:r w:rsidR="00330A43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0A43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0A43" w:rsidRPr="009051AE">
        <w:rPr>
          <w:rFonts w:ascii="Times New Roman" w:hAnsi="Times New Roman" w:cs="Times New Roman"/>
          <w:sz w:val="28"/>
          <w:szCs w:val="28"/>
        </w:rPr>
        <w:t xml:space="preserve"> целях предупреждения нарушений юридическими лицами и индивидуальными предпринимателями, гражданами обязательных требований, требований, установленных муниципальными правовыми актами городского округа Кашира, устранения причин, факторов и условий, способствующих нарушениям обязательных требований, требований, установленных муниципальными правовыми актами городского округа Кашира</w:t>
      </w:r>
      <w:r w:rsidR="00DB5CBF" w:rsidRPr="009051AE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DB5CBF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  охраны участков недр местного значения</w:t>
      </w:r>
    </w:p>
    <w:p w:rsidR="008B1A89" w:rsidRPr="009051AE" w:rsidRDefault="008B1A89" w:rsidP="0033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B1A89" w:rsidRPr="009051AE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B1A89" w:rsidRPr="009051AE" w:rsidRDefault="00E40C9E" w:rsidP="004F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330A43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8B1A89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 юридическими лицами, индивидуальными предпринимателями, </w:t>
      </w:r>
      <w:proofErr w:type="gramStart"/>
      <w:r w:rsidR="008B1A89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 обязательных</w:t>
      </w:r>
      <w:proofErr w:type="gramEnd"/>
      <w:r w:rsidR="008B1A89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="00330A43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A43" w:rsidRPr="009051AE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 городского округа Кашира</w:t>
      </w:r>
      <w:r w:rsidR="00C7559A" w:rsidRPr="009051AE">
        <w:rPr>
          <w:rFonts w:ascii="Times New Roman" w:hAnsi="Times New Roman" w:cs="Times New Roman"/>
          <w:sz w:val="28"/>
          <w:szCs w:val="28"/>
        </w:rPr>
        <w:t>,</w:t>
      </w:r>
      <w:r w:rsidR="00330A43" w:rsidRPr="009051AE">
        <w:rPr>
          <w:rFonts w:ascii="Times New Roman" w:hAnsi="Times New Roman" w:cs="Times New Roman"/>
          <w:sz w:val="28"/>
          <w:szCs w:val="28"/>
        </w:rPr>
        <w:t xml:space="preserve"> соблюдение которых является предметом </w:t>
      </w:r>
      <w:r w:rsidR="00BF701F" w:rsidRPr="009051AE">
        <w:rPr>
          <w:rFonts w:ascii="Times New Roman" w:hAnsi="Times New Roman" w:cs="Times New Roman"/>
          <w:sz w:val="28"/>
          <w:szCs w:val="28"/>
        </w:rPr>
        <w:t>муниципального</w:t>
      </w:r>
      <w:r w:rsidR="00330A43" w:rsidRPr="009051AE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4F0CF2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ьзованием и охраной участков недр местного значения, </w:t>
      </w:r>
      <w:r w:rsidR="00F82CAD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6FE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8B1A89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F701F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 </w:t>
      </w:r>
      <w:r w:rsidR="002E7A57" w:rsidRPr="009051A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F701F" w:rsidRPr="009051A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B1A89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2B1" w:rsidRDefault="00E372B1" w:rsidP="009051A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B1" w:rsidRDefault="00E372B1" w:rsidP="009051A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B1" w:rsidRDefault="00E372B1" w:rsidP="009051A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B1" w:rsidRDefault="00E372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051AE" w:rsidRDefault="009051AE" w:rsidP="009051A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9051AE" w:rsidRPr="009051AE" w:rsidRDefault="009051AE" w:rsidP="009051A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E6" w:rsidRPr="009051AE" w:rsidRDefault="002E7A57" w:rsidP="009051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3E6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ом Администрации городского округа Кашира, ответственным за реализацию работ по </w:t>
      </w:r>
      <w:r w:rsidR="006A3F3A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0753E6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ть Комитет по управлению имуществом администрации городского округа Кашира</w:t>
      </w:r>
      <w:r w:rsidR="00A71405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3E6" w:rsidRPr="009051AE" w:rsidRDefault="002E7A57" w:rsidP="00905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1AE">
        <w:rPr>
          <w:rFonts w:ascii="Times New Roman" w:hAnsi="Times New Roman" w:cs="Times New Roman"/>
          <w:sz w:val="28"/>
          <w:szCs w:val="28"/>
        </w:rPr>
        <w:t>3</w:t>
      </w:r>
      <w:r w:rsidR="000753E6" w:rsidRPr="009051AE">
        <w:rPr>
          <w:rFonts w:ascii="Times New Roman" w:hAnsi="Times New Roman" w:cs="Times New Roman"/>
          <w:sz w:val="28"/>
          <w:szCs w:val="28"/>
        </w:rPr>
        <w:t xml:space="preserve">. </w:t>
      </w:r>
      <w:r w:rsidR="00A71405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управлению имуществом администрации городского округа Кашира</w:t>
      </w:r>
      <w:r w:rsidR="000753E6" w:rsidRPr="009051AE">
        <w:rPr>
          <w:rFonts w:ascii="Times New Roman" w:hAnsi="Times New Roman" w:cs="Times New Roman"/>
          <w:sz w:val="28"/>
          <w:szCs w:val="28"/>
        </w:rPr>
        <w:t xml:space="preserve"> </w:t>
      </w:r>
      <w:r w:rsidR="00DC14AF" w:rsidRPr="009051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C14AF" w:rsidRPr="009051AE">
        <w:rPr>
          <w:rFonts w:ascii="Times New Roman" w:hAnsi="Times New Roman" w:cs="Times New Roman"/>
          <w:sz w:val="28"/>
          <w:szCs w:val="28"/>
        </w:rPr>
        <w:t>Липов</w:t>
      </w:r>
      <w:proofErr w:type="spellEnd"/>
      <w:r w:rsidR="00DC14AF" w:rsidRPr="009051AE">
        <w:rPr>
          <w:rFonts w:ascii="Times New Roman" w:hAnsi="Times New Roman" w:cs="Times New Roman"/>
          <w:sz w:val="28"/>
          <w:szCs w:val="28"/>
        </w:rPr>
        <w:t xml:space="preserve"> Р.В.) </w:t>
      </w:r>
      <w:r w:rsidR="000753E6" w:rsidRPr="009051AE">
        <w:rPr>
          <w:rFonts w:ascii="Times New Roman" w:hAnsi="Times New Roman" w:cs="Times New Roman"/>
          <w:sz w:val="28"/>
          <w:szCs w:val="28"/>
        </w:rPr>
        <w:t>обеспечить осуществление мероприятий по профилактике нарушений обязательных требований, установленных законодательством Российской Федерации,</w:t>
      </w:r>
      <w:r w:rsidR="00A71405" w:rsidRPr="009051AE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 городского округа Кашира</w:t>
      </w:r>
      <w:r w:rsidR="00C7559A" w:rsidRPr="009051AE">
        <w:rPr>
          <w:rFonts w:ascii="Times New Roman" w:hAnsi="Times New Roman" w:cs="Times New Roman"/>
          <w:sz w:val="28"/>
          <w:szCs w:val="28"/>
        </w:rPr>
        <w:t>,</w:t>
      </w:r>
      <w:r w:rsidR="00A71405" w:rsidRPr="009051AE">
        <w:rPr>
          <w:rFonts w:ascii="Times New Roman" w:hAnsi="Times New Roman" w:cs="Times New Roman"/>
          <w:sz w:val="28"/>
          <w:szCs w:val="28"/>
        </w:rPr>
        <w:t xml:space="preserve"> соблюдение которых является предметом муниципального контроля</w:t>
      </w:r>
      <w:r w:rsidR="004F0CF2" w:rsidRPr="009051AE">
        <w:rPr>
          <w:rFonts w:ascii="Times New Roman" w:hAnsi="Times New Roman" w:cs="Times New Roman"/>
          <w:sz w:val="28"/>
          <w:szCs w:val="28"/>
        </w:rPr>
        <w:t xml:space="preserve"> </w:t>
      </w:r>
      <w:r w:rsidR="004F0CF2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м и охраной участков недр местного значения</w:t>
      </w:r>
      <w:r w:rsidR="00A71405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53E6" w:rsidRPr="009051A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5" w:history="1">
        <w:r w:rsidR="000753E6" w:rsidRPr="009051AE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0753E6" w:rsidRPr="009051AE">
        <w:rPr>
          <w:rFonts w:ascii="Times New Roman" w:hAnsi="Times New Roman" w:cs="Times New Roman"/>
          <w:sz w:val="28"/>
          <w:szCs w:val="28"/>
        </w:rPr>
        <w:t>.</w:t>
      </w:r>
    </w:p>
    <w:p w:rsidR="00817457" w:rsidRPr="009051AE" w:rsidRDefault="002E7A57" w:rsidP="009051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AE">
        <w:rPr>
          <w:rFonts w:ascii="Times New Roman" w:eastAsia="Calibri" w:hAnsi="Times New Roman" w:cs="Times New Roman"/>
          <w:sz w:val="28"/>
          <w:szCs w:val="28"/>
        </w:rPr>
        <w:t>4</w:t>
      </w:r>
      <w:r w:rsidR="008B1A89" w:rsidRPr="009051AE">
        <w:rPr>
          <w:rFonts w:ascii="Times New Roman" w:eastAsia="Calibri" w:hAnsi="Times New Roman" w:cs="Times New Roman"/>
          <w:sz w:val="28"/>
          <w:szCs w:val="28"/>
        </w:rPr>
        <w:t>. МКУ «Центр обслуживания» городского округа Кашира (</w:t>
      </w:r>
      <w:r w:rsidR="00C706FE" w:rsidRPr="009051AE">
        <w:rPr>
          <w:rFonts w:ascii="Times New Roman" w:eastAsia="Calibri" w:hAnsi="Times New Roman" w:cs="Times New Roman"/>
          <w:sz w:val="28"/>
          <w:szCs w:val="28"/>
        </w:rPr>
        <w:t>Комиссаров А.А</w:t>
      </w:r>
      <w:r w:rsidR="008B1A89" w:rsidRPr="009051AE">
        <w:rPr>
          <w:rFonts w:ascii="Times New Roman" w:eastAsia="Calibri" w:hAnsi="Times New Roman" w:cs="Times New Roman"/>
          <w:sz w:val="28"/>
          <w:szCs w:val="28"/>
        </w:rPr>
        <w:t>.) опубликовать данное постановление в газете «Вести Каширского района» и разместить на официальном сайте Администрации городского округа Кашира в сети «Интернет</w:t>
      </w:r>
      <w:r w:rsidR="00860EF1" w:rsidRPr="009051AE">
        <w:rPr>
          <w:rFonts w:ascii="Times New Roman" w:eastAsia="Calibri" w:hAnsi="Times New Roman" w:cs="Times New Roman"/>
          <w:sz w:val="28"/>
          <w:szCs w:val="28"/>
        </w:rPr>
        <w:t>»</w:t>
      </w:r>
      <w:r w:rsidR="00817457" w:rsidRPr="009051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A89" w:rsidRPr="009051AE" w:rsidRDefault="002E7A57" w:rsidP="008B1A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AE">
        <w:rPr>
          <w:rFonts w:ascii="Times New Roman" w:eastAsia="Calibri" w:hAnsi="Times New Roman" w:cs="Times New Roman"/>
          <w:sz w:val="28"/>
          <w:szCs w:val="28"/>
        </w:rPr>
        <w:t>5</w:t>
      </w:r>
      <w:r w:rsidR="008B1A89" w:rsidRPr="009051AE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</w:t>
      </w:r>
      <w:r w:rsidR="00C7559A" w:rsidRPr="009051AE">
        <w:rPr>
          <w:rFonts w:ascii="Times New Roman" w:eastAsia="Calibri" w:hAnsi="Times New Roman" w:cs="Times New Roman"/>
          <w:sz w:val="28"/>
          <w:szCs w:val="28"/>
        </w:rPr>
        <w:t xml:space="preserve"> после официального опубликования</w:t>
      </w:r>
      <w:r w:rsidR="008B1A89" w:rsidRPr="009051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A89" w:rsidRPr="009051AE" w:rsidRDefault="002E7A57" w:rsidP="008B1A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AE">
        <w:rPr>
          <w:rFonts w:ascii="Times New Roman" w:eastAsia="Calibri" w:hAnsi="Times New Roman" w:cs="Times New Roman"/>
          <w:sz w:val="28"/>
          <w:szCs w:val="28"/>
        </w:rPr>
        <w:t>6</w:t>
      </w:r>
      <w:r w:rsidR="008B1A89" w:rsidRPr="009051A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1A89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Кашира </w:t>
      </w:r>
      <w:proofErr w:type="spellStart"/>
      <w:r w:rsidR="008B1A89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Бахиреву</w:t>
      </w:r>
      <w:proofErr w:type="spellEnd"/>
      <w:r w:rsidR="008B1A89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A89" w:rsidRPr="009051AE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51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1E0C" w:rsidRPr="009051AE" w:rsidRDefault="00901E0C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4711" w:rsidRPr="009051AE" w:rsidRDefault="00874711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1A89" w:rsidRPr="009051AE" w:rsidRDefault="00874711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901E0C" w:rsidRPr="009051AE" w:rsidRDefault="00874711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8B1A89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ашира                                            </w:t>
      </w:r>
      <w:r w:rsidR="00404387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Ю. </w:t>
      </w:r>
      <w:proofErr w:type="spellStart"/>
      <w:r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хов</w:t>
      </w:r>
      <w:proofErr w:type="spellEnd"/>
      <w:r w:rsidR="008B1A89" w:rsidRPr="0090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E0C" w:rsidRDefault="00901E0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8B1A89" w:rsidRPr="00404387" w:rsidRDefault="008B1A89" w:rsidP="008B1A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B1A89" w:rsidRPr="008B1A89" w:rsidTr="00E372B1">
        <w:tc>
          <w:tcPr>
            <w:tcW w:w="4785" w:type="dxa"/>
            <w:shd w:val="clear" w:color="auto" w:fill="auto"/>
          </w:tcPr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8B1A89" w:rsidRPr="00E40C9E" w:rsidRDefault="00E67D0E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ашира</w:t>
            </w:r>
          </w:p>
          <w:p w:rsidR="008B1A89" w:rsidRDefault="00E372B1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3.2020г. №789-па</w:t>
            </w:r>
          </w:p>
          <w:p w:rsidR="00901E0C" w:rsidRPr="008B1A89" w:rsidRDefault="00901E0C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0CF2" w:rsidRDefault="00C7559A" w:rsidP="00C755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7A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офилактики нарушений юридическими лицами, индивидуальными предпринимателями, гражданами  обязательных требований,</w:t>
      </w:r>
      <w:r w:rsidRPr="002E7A57">
        <w:rPr>
          <w:rFonts w:ascii="Times New Roman" w:hAnsi="Times New Roman" w:cs="Times New Roman"/>
          <w:sz w:val="26"/>
          <w:szCs w:val="26"/>
        </w:rPr>
        <w:t xml:space="preserve"> требований, установленных муниципальными правовыми актами городского округа Кашира, соблюдение которых является предметом муниципального контроля </w:t>
      </w:r>
    </w:p>
    <w:p w:rsidR="004F0CF2" w:rsidRDefault="004F0CF2" w:rsidP="00C75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пользованием и охраной участков недр местного значения</w:t>
      </w:r>
      <w:r w:rsidR="00C7559A" w:rsidRPr="002E7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A100EA" w:rsidRPr="002E7A57" w:rsidRDefault="00C7559A" w:rsidP="00C75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0 год (далее – Программа) </w:t>
      </w:r>
    </w:p>
    <w:p w:rsidR="00253E7B" w:rsidRPr="00253E7B" w:rsidRDefault="00253E7B" w:rsidP="000D7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D761C" w:rsidRPr="00253E7B" w:rsidRDefault="000D761C" w:rsidP="000D7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53E7B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0D761C" w:rsidRPr="00253E7B" w:rsidRDefault="000D761C" w:rsidP="000D7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19F9" w:rsidRPr="003E5A85" w:rsidRDefault="000D761C" w:rsidP="008A79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79F8">
        <w:rPr>
          <w:rFonts w:ascii="Times New Roman" w:hAnsi="Times New Roman" w:cs="Times New Roman"/>
          <w:sz w:val="26"/>
          <w:szCs w:val="26"/>
        </w:rPr>
        <w:t>1.</w:t>
      </w:r>
      <w:r w:rsidR="00330BCB" w:rsidRPr="008A79F8">
        <w:rPr>
          <w:rFonts w:ascii="Times New Roman" w:hAnsi="Times New Roman" w:cs="Times New Roman"/>
          <w:sz w:val="26"/>
          <w:szCs w:val="26"/>
        </w:rPr>
        <w:t>1.</w:t>
      </w:r>
      <w:r w:rsidRPr="008A79F8">
        <w:rPr>
          <w:rFonts w:ascii="Times New Roman" w:hAnsi="Times New Roman" w:cs="Times New Roman"/>
          <w:sz w:val="26"/>
          <w:szCs w:val="26"/>
        </w:rPr>
        <w:t xml:space="preserve"> Настоящая Программа </w:t>
      </w:r>
      <w:r w:rsidR="008A79F8" w:rsidRPr="008A79F8">
        <w:rPr>
          <w:rFonts w:ascii="Times New Roman" w:hAnsi="Times New Roman" w:cs="Times New Roman"/>
          <w:sz w:val="26"/>
          <w:szCs w:val="26"/>
        </w:rPr>
        <w:t>разработана в соответствии с пунктом 1 ст</w:t>
      </w:r>
      <w:r w:rsidR="00DC14AF">
        <w:rPr>
          <w:rFonts w:ascii="Times New Roman" w:hAnsi="Times New Roman" w:cs="Times New Roman"/>
          <w:sz w:val="26"/>
          <w:szCs w:val="26"/>
        </w:rPr>
        <w:t>атьи</w:t>
      </w:r>
      <w:r w:rsidR="008A79F8" w:rsidRPr="008A79F8">
        <w:rPr>
          <w:rFonts w:ascii="Times New Roman" w:hAnsi="Times New Roman" w:cs="Times New Roman"/>
          <w:sz w:val="26"/>
          <w:szCs w:val="26"/>
        </w:rPr>
        <w:t xml:space="preserve"> 8.2. Федерального закона от 26.12.2008 г. № 294-ФЗ «</w:t>
      </w:r>
      <w:r w:rsidR="008A79F8" w:rsidRPr="008A79F8">
        <w:rPr>
          <w:rFonts w:ascii="Times New Roman" w:hAnsi="Times New Roman" w:cs="Times New Roman"/>
          <w:bCs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A79F8">
        <w:rPr>
          <w:rFonts w:ascii="Times New Roman" w:hAnsi="Times New Roman" w:cs="Times New Roman"/>
          <w:sz w:val="26"/>
          <w:szCs w:val="26"/>
        </w:rPr>
        <w:t xml:space="preserve"> в целях организации в 2020 </w:t>
      </w:r>
      <w:r w:rsidR="00DC14AF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3E5A85">
        <w:rPr>
          <w:rFonts w:ascii="Times New Roman" w:hAnsi="Times New Roman" w:cs="Times New Roman"/>
          <w:sz w:val="26"/>
          <w:szCs w:val="26"/>
        </w:rPr>
        <w:t>мероприяти</w:t>
      </w:r>
      <w:r w:rsidR="00DC14AF">
        <w:rPr>
          <w:rFonts w:ascii="Times New Roman" w:hAnsi="Times New Roman" w:cs="Times New Roman"/>
          <w:sz w:val="26"/>
          <w:szCs w:val="26"/>
        </w:rPr>
        <w:t>й</w:t>
      </w:r>
      <w:r w:rsidRPr="003E5A85">
        <w:rPr>
          <w:rFonts w:ascii="Times New Roman" w:hAnsi="Times New Roman" w:cs="Times New Roman"/>
          <w:sz w:val="26"/>
          <w:szCs w:val="26"/>
        </w:rPr>
        <w:t xml:space="preserve"> по профилактике нарушений обязательных требований, требований, установленных муниципальными правовыми актами городского округа Кашира, соблюдение которых является предметом муниципального контроля </w:t>
      </w:r>
      <w:r w:rsidR="00052BC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пользованием и охраной участков недр местного значения</w:t>
      </w:r>
      <w:r w:rsidR="00DC1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5A85">
        <w:rPr>
          <w:rFonts w:ascii="Times New Roman" w:hAnsi="Times New Roman" w:cs="Times New Roman"/>
          <w:sz w:val="26"/>
          <w:szCs w:val="26"/>
        </w:rPr>
        <w:t>(далее - мероприятия по профилактике, обязательные требования).</w:t>
      </w:r>
      <w:r w:rsidR="000119F9" w:rsidRPr="003E5A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0119F9" w:rsidRPr="003E5A85" w:rsidRDefault="00355BDD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1.2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>. Для целей Программы используются следующие основные понятия:</w:t>
      </w:r>
    </w:p>
    <w:p w:rsidR="00C250B9" w:rsidRPr="003E5A85" w:rsidRDefault="006E103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орган муниципального контроля -  орган Администрации городского округа Кашира, осуществляющий функции муниц</w:t>
      </w:r>
      <w:r w:rsidR="00A45352" w:rsidRPr="003E5A85">
        <w:rPr>
          <w:rFonts w:ascii="Times New Roman" w:hAnsi="Times New Roman" w:cs="Times New Roman"/>
          <w:iCs/>
          <w:sz w:val="26"/>
          <w:szCs w:val="26"/>
        </w:rPr>
        <w:t>ип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ального контроля и профилактические мероприятия </w:t>
      </w:r>
      <w:r w:rsidR="00052BC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пользованием и охраной участков недр местного значения</w:t>
      </w:r>
      <w:r w:rsidR="00052BC7" w:rsidRPr="003E5A8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45352" w:rsidRPr="003E5A85">
        <w:rPr>
          <w:rFonts w:ascii="Times New Roman" w:hAnsi="Times New Roman" w:cs="Times New Roman"/>
          <w:iCs/>
          <w:sz w:val="26"/>
          <w:szCs w:val="26"/>
        </w:rPr>
        <w:t>(далее – орган муниципального контроля)</w:t>
      </w:r>
      <w:r w:rsidRPr="003E5A85">
        <w:rPr>
          <w:rFonts w:ascii="Times New Roman" w:hAnsi="Times New Roman" w:cs="Times New Roman"/>
          <w:iCs/>
          <w:sz w:val="26"/>
          <w:szCs w:val="26"/>
        </w:rPr>
        <w:t>;</w:t>
      </w:r>
    </w:p>
    <w:p w:rsidR="000119F9" w:rsidRPr="003E5A85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профилактическое мероприятие - мероприятие, проводимое органом муниципального контроля в целях предупреждения возможного нарушения подконтрольными субъектами (и (или) неопределенным кругом лиц) обязательных требований,</w:t>
      </w:r>
      <w:r w:rsidR="007F7F0A">
        <w:rPr>
          <w:rFonts w:ascii="Times New Roman" w:hAnsi="Times New Roman" w:cs="Times New Roman"/>
          <w:iCs/>
          <w:sz w:val="26"/>
          <w:szCs w:val="26"/>
        </w:rPr>
        <w:t xml:space="preserve"> требов</w:t>
      </w:r>
      <w:r w:rsidR="007F7F0A" w:rsidRPr="002E7A57">
        <w:rPr>
          <w:rFonts w:ascii="Times New Roman" w:hAnsi="Times New Roman" w:cs="Times New Roman"/>
          <w:sz w:val="26"/>
          <w:szCs w:val="26"/>
        </w:rPr>
        <w:t>аний, установленных муниципальными правовыми актами городского округа Кашира,</w:t>
      </w:r>
      <w:r w:rsidR="007F7F0A">
        <w:rPr>
          <w:rFonts w:ascii="Times New Roman" w:hAnsi="Times New Roman" w:cs="Times New Roman"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>направленное на снижение рисков причинения ущерба охраняемым законом ценностям и отвечающее следующим признакам:</w:t>
      </w:r>
    </w:p>
    <w:p w:rsidR="000119F9" w:rsidRPr="003E5A85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9A3798" w:rsidRPr="003E5A85">
        <w:rPr>
          <w:rFonts w:ascii="Times New Roman" w:hAnsi="Times New Roman" w:cs="Times New Roman"/>
          <w:iCs/>
          <w:sz w:val="26"/>
          <w:szCs w:val="26"/>
        </w:rPr>
        <w:t>реализация</w:t>
      </w:r>
      <w:r w:rsidR="003E5A85" w:rsidRPr="003E5A85">
        <w:rPr>
          <w:rFonts w:ascii="Times New Roman" w:hAnsi="Times New Roman" w:cs="Times New Roman"/>
          <w:iCs/>
          <w:sz w:val="26"/>
          <w:szCs w:val="26"/>
        </w:rPr>
        <w:t xml:space="preserve"> органом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 xml:space="preserve"> муниципального контроля в отношении неопределенного круга лиц или в отношении конкретных подконтрольных субъектов (объектов);</w:t>
      </w:r>
    </w:p>
    <w:p w:rsidR="000119F9" w:rsidRPr="003E5A85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>отсутствие принуждения и рекомендательный характер для подконтрольных субъектов;</w:t>
      </w:r>
    </w:p>
    <w:p w:rsidR="000119F9" w:rsidRPr="00F00A18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 xml:space="preserve">направленность на выявление конкретных причин и факторов несоблюдения </w:t>
      </w:r>
      <w:r w:rsidR="000119F9" w:rsidRPr="00F00A18">
        <w:rPr>
          <w:rFonts w:ascii="Times New Roman" w:hAnsi="Times New Roman" w:cs="Times New Roman"/>
          <w:iCs/>
          <w:sz w:val="26"/>
          <w:szCs w:val="26"/>
        </w:rPr>
        <w:t>обязательных требований;</w:t>
      </w:r>
    </w:p>
    <w:p w:rsidR="000119F9" w:rsidRPr="00F00A18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00A18">
        <w:rPr>
          <w:rFonts w:ascii="Times New Roman" w:hAnsi="Times New Roman" w:cs="Times New Roman"/>
          <w:iCs/>
          <w:sz w:val="26"/>
          <w:szCs w:val="26"/>
        </w:rPr>
        <w:t>обязательные требования - требования к деятельности подконтрольных субъектов, используемым ими объектам</w:t>
      </w:r>
      <w:r w:rsidR="00F00A18" w:rsidRPr="00F00A18">
        <w:rPr>
          <w:rFonts w:ascii="Times New Roman" w:hAnsi="Times New Roman" w:cs="Times New Roman"/>
          <w:iCs/>
          <w:sz w:val="26"/>
          <w:szCs w:val="26"/>
        </w:rPr>
        <w:t xml:space="preserve"> муниципального контроля</w:t>
      </w:r>
      <w:r w:rsidRPr="00F00A18">
        <w:rPr>
          <w:rFonts w:ascii="Times New Roman" w:hAnsi="Times New Roman" w:cs="Times New Roman"/>
          <w:iCs/>
          <w:sz w:val="26"/>
          <w:szCs w:val="26"/>
        </w:rPr>
        <w:t>, установленные действующим законодательством и муниципальными правовыми актами городского округа Кашира;</w:t>
      </w:r>
    </w:p>
    <w:p w:rsidR="00901E0C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охраняемые законом ценности -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</w:t>
      </w:r>
      <w:proofErr w:type="gramStart"/>
      <w:r w:rsidRPr="003E5A85">
        <w:rPr>
          <w:rFonts w:ascii="Times New Roman" w:hAnsi="Times New Roman" w:cs="Times New Roman"/>
          <w:iCs/>
          <w:sz w:val="26"/>
          <w:szCs w:val="26"/>
        </w:rPr>
        <w:t xml:space="preserve">научное, </w:t>
      </w:r>
      <w:r w:rsidR="007F7F0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>культурное</w:t>
      </w:r>
      <w:proofErr w:type="gramEnd"/>
      <w:r w:rsidR="007F7F0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 значение, </w:t>
      </w:r>
      <w:r w:rsidR="007F7F0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>поддержание</w:t>
      </w:r>
      <w:r w:rsidR="007F7F0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>общественной</w:t>
      </w:r>
      <w:r w:rsidR="007F7F0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 нравственности, </w:t>
      </w:r>
    </w:p>
    <w:p w:rsidR="00E372B1" w:rsidRDefault="00E372B1" w:rsidP="00901E0C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E372B1" w:rsidRDefault="00E372B1" w:rsidP="00901E0C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901E0C" w:rsidRDefault="00901E0C" w:rsidP="00901E0C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</w:t>
      </w:r>
    </w:p>
    <w:p w:rsidR="00901E0C" w:rsidRDefault="00901E0C" w:rsidP="00901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0119F9" w:rsidRPr="003E5A85" w:rsidRDefault="000119F9" w:rsidP="00901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обеспечение установленного порядка осуществления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;</w:t>
      </w:r>
    </w:p>
    <w:p w:rsidR="00052BC7" w:rsidRPr="003E5A85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подконтрольная сфера - </w:t>
      </w:r>
      <w:r w:rsidR="00052BC7" w:rsidRPr="00052BC7">
        <w:rPr>
          <w:rFonts w:ascii="Times New Roman" w:hAnsi="Times New Roman" w:cs="Times New Roman"/>
          <w:iCs/>
          <w:sz w:val="26"/>
          <w:szCs w:val="26"/>
        </w:rPr>
        <w:t>использование и охрана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052BC7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00A18">
        <w:rPr>
          <w:rFonts w:ascii="Times New Roman" w:hAnsi="Times New Roman" w:cs="Times New Roman"/>
          <w:iCs/>
          <w:sz w:val="26"/>
          <w:szCs w:val="26"/>
        </w:rPr>
        <w:t xml:space="preserve">подконтрольные объекты - </w:t>
      </w:r>
      <w:r w:rsidR="00052BC7">
        <w:rPr>
          <w:rFonts w:ascii="Times New Roman" w:hAnsi="Times New Roman" w:cs="Times New Roman"/>
          <w:iCs/>
          <w:sz w:val="26"/>
          <w:szCs w:val="26"/>
        </w:rPr>
        <w:t xml:space="preserve"> участки недр местного значения</w:t>
      </w:r>
      <w:r w:rsidR="00581CE8">
        <w:rPr>
          <w:rFonts w:ascii="Times New Roman" w:hAnsi="Times New Roman" w:cs="Times New Roman"/>
          <w:iCs/>
          <w:sz w:val="26"/>
          <w:szCs w:val="26"/>
        </w:rPr>
        <w:t>;</w:t>
      </w:r>
    </w:p>
    <w:p w:rsidR="000243E9" w:rsidRPr="003E5A85" w:rsidRDefault="000243E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подконтрольные субъекты</w:t>
      </w:r>
      <w:r w:rsidRPr="003E5A85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435C7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лица</w:t>
      </w:r>
      <w:r w:rsidRPr="003E5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дивидуальные предприниматели, граждане, </w:t>
      </w:r>
      <w:r w:rsidR="00C271F6" w:rsidRPr="003E5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щие деятельность </w:t>
      </w:r>
      <w:r w:rsidR="00581C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81CE8" w:rsidRPr="00581CE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81CE8" w:rsidRPr="00052BC7">
        <w:rPr>
          <w:rFonts w:ascii="Times New Roman" w:hAnsi="Times New Roman" w:cs="Times New Roman"/>
          <w:iCs/>
          <w:sz w:val="26"/>
          <w:szCs w:val="26"/>
        </w:rPr>
        <w:t>добыче общераспр</w:t>
      </w:r>
      <w:r w:rsidR="00581CE8">
        <w:rPr>
          <w:rFonts w:ascii="Times New Roman" w:hAnsi="Times New Roman" w:cs="Times New Roman"/>
          <w:iCs/>
          <w:sz w:val="26"/>
          <w:szCs w:val="26"/>
        </w:rPr>
        <w:t xml:space="preserve">остраненных полезных ископаемых и строительство </w:t>
      </w:r>
      <w:r w:rsidR="00581CE8" w:rsidRPr="00052BC7">
        <w:rPr>
          <w:rFonts w:ascii="Times New Roman" w:hAnsi="Times New Roman" w:cs="Times New Roman"/>
          <w:iCs/>
          <w:sz w:val="26"/>
          <w:szCs w:val="26"/>
        </w:rPr>
        <w:t>подземных сооружений, не связанных с добычей полезных ископаемых</w:t>
      </w:r>
      <w:r w:rsidR="00DC14AF">
        <w:rPr>
          <w:rFonts w:ascii="Times New Roman" w:hAnsi="Times New Roman" w:cs="Times New Roman"/>
          <w:iCs/>
          <w:sz w:val="26"/>
          <w:szCs w:val="26"/>
        </w:rPr>
        <w:t xml:space="preserve"> на территории городского округа Кашира.</w:t>
      </w:r>
    </w:p>
    <w:p w:rsidR="00901E0C" w:rsidRPr="006E1039" w:rsidRDefault="00901E0C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A45352" w:rsidRDefault="00A45352" w:rsidP="003E5A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352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3E5A85">
        <w:rPr>
          <w:rFonts w:ascii="Times New Roman" w:hAnsi="Times New Roman" w:cs="Times New Roman"/>
          <w:b/>
          <w:sz w:val="26"/>
          <w:szCs w:val="26"/>
        </w:rPr>
        <w:t>Аналитическая часть</w:t>
      </w:r>
    </w:p>
    <w:p w:rsidR="006036E2" w:rsidRPr="00A45352" w:rsidRDefault="006036E2" w:rsidP="003E5A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5352" w:rsidRPr="00ED60E0" w:rsidRDefault="006036E2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0E0">
        <w:rPr>
          <w:rFonts w:ascii="Times New Roman" w:hAnsi="Times New Roman" w:cs="Times New Roman"/>
          <w:sz w:val="26"/>
          <w:szCs w:val="26"/>
        </w:rPr>
        <w:t xml:space="preserve">2.1. Вид муниципального контроля - муниципальный контроль </w:t>
      </w:r>
      <w:r w:rsidR="00581CE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пользованием и охраной участков недр местного значения</w:t>
      </w:r>
      <w:r w:rsidR="00581CE8" w:rsidRPr="00ED60E0">
        <w:rPr>
          <w:rFonts w:ascii="Times New Roman" w:hAnsi="Times New Roman" w:cs="Times New Roman"/>
          <w:sz w:val="26"/>
          <w:szCs w:val="26"/>
        </w:rPr>
        <w:t xml:space="preserve"> </w:t>
      </w:r>
      <w:r w:rsidR="00594BFD" w:rsidRPr="00ED60E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униципальный контроль).</w:t>
      </w:r>
    </w:p>
    <w:p w:rsidR="000D761C" w:rsidRPr="00330BCB" w:rsidRDefault="00A45352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036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D761C" w:rsidRPr="00330BCB">
        <w:rPr>
          <w:rFonts w:ascii="Times New Roman" w:hAnsi="Times New Roman" w:cs="Times New Roman"/>
          <w:sz w:val="26"/>
          <w:szCs w:val="26"/>
        </w:rPr>
        <w:t xml:space="preserve">Целями </w:t>
      </w:r>
      <w:r w:rsidR="003E5A85">
        <w:rPr>
          <w:rFonts w:ascii="Times New Roman" w:hAnsi="Times New Roman" w:cs="Times New Roman"/>
          <w:sz w:val="26"/>
          <w:szCs w:val="26"/>
        </w:rPr>
        <w:t>проведения профилактических мероприятий</w:t>
      </w:r>
      <w:r w:rsidR="000D761C" w:rsidRPr="00330BCB">
        <w:rPr>
          <w:rFonts w:ascii="Times New Roman" w:hAnsi="Times New Roman" w:cs="Times New Roman"/>
          <w:sz w:val="26"/>
          <w:szCs w:val="26"/>
        </w:rPr>
        <w:t xml:space="preserve"> нарушений обязательных требований, установленных федеральными законами, иными нормативными правовыми актами Российской Федерации и Московской области в </w:t>
      </w:r>
      <w:r w:rsidR="00581CE8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581CE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и охраны участков недр местного значения</w:t>
      </w:r>
      <w:r w:rsidR="000D761C" w:rsidRPr="00330BCB">
        <w:rPr>
          <w:rFonts w:ascii="Times New Roman" w:hAnsi="Times New Roman" w:cs="Times New Roman"/>
          <w:sz w:val="26"/>
          <w:szCs w:val="26"/>
        </w:rPr>
        <w:t>, являются:</w:t>
      </w:r>
    </w:p>
    <w:p w:rsidR="000D761C" w:rsidRPr="00330BCB" w:rsidRDefault="000D761C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 xml:space="preserve">а) предупреждение нарушений обязательных требований юридическими </w:t>
      </w:r>
      <w:r w:rsidRPr="00BD32F6">
        <w:rPr>
          <w:rFonts w:ascii="Times New Roman" w:hAnsi="Times New Roman" w:cs="Times New Roman"/>
          <w:sz w:val="26"/>
          <w:szCs w:val="26"/>
        </w:rPr>
        <w:t>лицами и индивидуальными предпринимателями, гражданами (далее - подконтрольные субъекты),</w:t>
      </w:r>
      <w:r w:rsidRPr="00330B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761C" w:rsidRPr="00330BCB" w:rsidRDefault="000D761C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б) устранение причин, факторов и условий, способствующих возможному нарушению обязательных требований;</w:t>
      </w:r>
    </w:p>
    <w:p w:rsidR="000D761C" w:rsidRPr="00330BCB" w:rsidRDefault="000D761C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 xml:space="preserve">в) повышение прозрачности осуществления муниципального контроля </w:t>
      </w:r>
      <w:r w:rsidR="00581CE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пользованием и охраной участков недр местного значения</w:t>
      </w:r>
      <w:r w:rsidR="00581CE8" w:rsidRPr="00330BCB">
        <w:rPr>
          <w:rFonts w:ascii="Times New Roman" w:hAnsi="Times New Roman" w:cs="Times New Roman"/>
          <w:sz w:val="26"/>
          <w:szCs w:val="26"/>
        </w:rPr>
        <w:t xml:space="preserve"> </w:t>
      </w:r>
      <w:r w:rsidR="00253E7B" w:rsidRPr="00330BCB">
        <w:rPr>
          <w:rFonts w:ascii="Times New Roman" w:hAnsi="Times New Roman" w:cs="Times New Roman"/>
          <w:sz w:val="26"/>
          <w:szCs w:val="26"/>
        </w:rPr>
        <w:t>(далее – муниципальный контроль)</w:t>
      </w:r>
      <w:r w:rsidRPr="00330BCB">
        <w:rPr>
          <w:rFonts w:ascii="Times New Roman" w:hAnsi="Times New Roman" w:cs="Times New Roman"/>
          <w:sz w:val="26"/>
          <w:szCs w:val="26"/>
        </w:rPr>
        <w:t>;</w:t>
      </w:r>
    </w:p>
    <w:p w:rsidR="000D761C" w:rsidRPr="00330BCB" w:rsidRDefault="000D761C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г) снижение издержек при осуществлении муниципального контроля;</w:t>
      </w:r>
    </w:p>
    <w:p w:rsidR="00EB63A9" w:rsidRDefault="000D761C" w:rsidP="00EB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д) снижение административной нагрузки на подконтрольные субъекты</w:t>
      </w:r>
      <w:r w:rsidR="00EB63A9">
        <w:rPr>
          <w:rFonts w:ascii="Times New Roman" w:hAnsi="Times New Roman" w:cs="Times New Roman"/>
          <w:sz w:val="26"/>
          <w:szCs w:val="26"/>
        </w:rPr>
        <w:t>;</w:t>
      </w:r>
    </w:p>
    <w:p w:rsidR="007E679D" w:rsidRPr="00EB63A9" w:rsidRDefault="000D761C" w:rsidP="00EB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679D">
        <w:rPr>
          <w:rFonts w:ascii="Times New Roman" w:hAnsi="Times New Roman" w:cs="Times New Roman"/>
          <w:sz w:val="26"/>
          <w:szCs w:val="26"/>
        </w:rPr>
        <w:t>е) создание мотивации к добросовестной деятельности подконтрольных</w:t>
      </w:r>
      <w:r w:rsidR="00253E7B" w:rsidRPr="007E679D">
        <w:rPr>
          <w:rFonts w:ascii="Times New Roman" w:hAnsi="Times New Roman" w:cs="Times New Roman"/>
          <w:sz w:val="26"/>
          <w:szCs w:val="26"/>
        </w:rPr>
        <w:t xml:space="preserve"> субъектов</w:t>
      </w:r>
      <w:r w:rsidR="007E679D" w:rsidRPr="007E679D">
        <w:rPr>
          <w:rFonts w:ascii="Times New Roman" w:hAnsi="Times New Roman" w:cs="Times New Roman"/>
          <w:sz w:val="26"/>
          <w:szCs w:val="26"/>
        </w:rPr>
        <w:t xml:space="preserve"> и, как следствие,</w:t>
      </w:r>
      <w:r w:rsidR="007E679D" w:rsidRPr="007E679D">
        <w:rPr>
          <w:rFonts w:ascii="Times New Roman" w:hAnsi="Times New Roman" w:cs="Times New Roman"/>
          <w:iCs/>
          <w:sz w:val="26"/>
          <w:szCs w:val="26"/>
        </w:rPr>
        <w:t xml:space="preserve"> снижение уровня ущерба охраняемым законом ценностям;</w:t>
      </w:r>
    </w:p>
    <w:p w:rsidR="007E679D" w:rsidRPr="007E679D" w:rsidRDefault="007E679D" w:rsidP="007E6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 xml:space="preserve">ж) разъяснение органом муниципального контроля подконтрольным </w:t>
      </w:r>
      <w:r w:rsidR="00DC14AF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BD32F6">
        <w:rPr>
          <w:rFonts w:ascii="Times New Roman" w:hAnsi="Times New Roman" w:cs="Times New Roman"/>
          <w:sz w:val="26"/>
          <w:szCs w:val="26"/>
        </w:rPr>
        <w:t>обязательных требований.</w:t>
      </w:r>
    </w:p>
    <w:p w:rsidR="007E679D" w:rsidRPr="00401285" w:rsidRDefault="00A45352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</w:t>
      </w:r>
      <w:r w:rsidR="006036E2">
        <w:rPr>
          <w:rFonts w:ascii="Times New Roman" w:hAnsi="Times New Roman" w:cs="Times New Roman"/>
          <w:iCs/>
          <w:sz w:val="26"/>
          <w:szCs w:val="26"/>
        </w:rPr>
        <w:t>3</w:t>
      </w:r>
      <w:r w:rsidR="00401285" w:rsidRPr="00401285">
        <w:rPr>
          <w:rFonts w:ascii="Times New Roman" w:hAnsi="Times New Roman" w:cs="Times New Roman"/>
          <w:iCs/>
          <w:sz w:val="26"/>
          <w:szCs w:val="26"/>
        </w:rPr>
        <w:t>.</w:t>
      </w:r>
      <w:r w:rsidR="007E679D" w:rsidRPr="00401285">
        <w:rPr>
          <w:rFonts w:ascii="Times New Roman" w:hAnsi="Times New Roman" w:cs="Times New Roman"/>
          <w:iCs/>
          <w:sz w:val="26"/>
          <w:szCs w:val="26"/>
        </w:rPr>
        <w:t xml:space="preserve"> Проведение профилактических мероприятий позволит решить следующие задачи:</w:t>
      </w:r>
    </w:p>
    <w:p w:rsidR="007E679D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D32F6">
        <w:rPr>
          <w:rFonts w:ascii="Times New Roman" w:hAnsi="Times New Roman" w:cs="Times New Roman"/>
          <w:iCs/>
          <w:sz w:val="26"/>
          <w:szCs w:val="26"/>
        </w:rPr>
        <w:t xml:space="preserve">а) </w:t>
      </w:r>
      <w:r w:rsidR="00BD32F6" w:rsidRPr="00BD32F6">
        <w:rPr>
          <w:rFonts w:ascii="Times New Roman" w:hAnsi="Times New Roman" w:cs="Times New Roman"/>
          <w:iCs/>
          <w:sz w:val="26"/>
          <w:szCs w:val="26"/>
        </w:rPr>
        <w:t>повышение правосознания и правовой культуры подконтрольных</w:t>
      </w:r>
      <w:r w:rsidR="00BD32F6">
        <w:rPr>
          <w:rFonts w:ascii="Times New Roman" w:hAnsi="Times New Roman" w:cs="Times New Roman"/>
          <w:iCs/>
          <w:sz w:val="26"/>
          <w:szCs w:val="26"/>
        </w:rPr>
        <w:t xml:space="preserve"> субъектов</w:t>
      </w:r>
      <w:r w:rsidR="007E679D" w:rsidRPr="00401285">
        <w:rPr>
          <w:rFonts w:ascii="Times New Roman" w:hAnsi="Times New Roman" w:cs="Times New Roman"/>
          <w:iCs/>
          <w:sz w:val="26"/>
          <w:szCs w:val="26"/>
        </w:rPr>
        <w:t>;</w:t>
      </w:r>
    </w:p>
    <w:p w:rsidR="00401285" w:rsidRPr="00330BCB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б) выявление причин, факторов и условий, способствующих нарушению обязательных требований подконтрольными субъектами, определение способов их устранения или снижения рисков их возникновения;</w:t>
      </w:r>
    </w:p>
    <w:p w:rsidR="00901E0C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в) 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401285" w:rsidRDefault="00901E0C" w:rsidP="00DC14A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>3</w:t>
      </w:r>
    </w:p>
    <w:p w:rsidR="00401285" w:rsidRPr="00330BCB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г) выявление типичных нарушений обязательных требований и подготовка</w:t>
      </w:r>
      <w:r w:rsidR="00380EE1">
        <w:rPr>
          <w:rFonts w:ascii="Times New Roman" w:hAnsi="Times New Roman" w:cs="Times New Roman"/>
          <w:sz w:val="26"/>
          <w:szCs w:val="26"/>
        </w:rPr>
        <w:t xml:space="preserve"> предложений по их профилактике;</w:t>
      </w:r>
    </w:p>
    <w:p w:rsidR="003E5A85" w:rsidRDefault="00401285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32F6">
        <w:rPr>
          <w:rFonts w:ascii="Times New Roman" w:hAnsi="Times New Roman" w:cs="Times New Roman"/>
          <w:sz w:val="26"/>
          <w:szCs w:val="26"/>
        </w:rPr>
        <w:t>д) установление зависимости видов, форм и интенсивности профилактических мероприятий от особенностей конкретных подк</w:t>
      </w:r>
      <w:r w:rsidR="00380EE1">
        <w:rPr>
          <w:rFonts w:ascii="Times New Roman" w:hAnsi="Times New Roman" w:cs="Times New Roman"/>
          <w:sz w:val="26"/>
          <w:szCs w:val="26"/>
        </w:rPr>
        <w:t>онтрольных субъектов (объектов);</w:t>
      </w:r>
    </w:p>
    <w:p w:rsidR="00380EE1" w:rsidRPr="00ED60E0" w:rsidRDefault="00380EE1" w:rsidP="00380E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0E0">
        <w:rPr>
          <w:rFonts w:ascii="Times New Roman" w:hAnsi="Times New Roman" w:cs="Times New Roman"/>
          <w:sz w:val="26"/>
          <w:szCs w:val="26"/>
        </w:rPr>
        <w:t>е) минимизаци</w:t>
      </w:r>
      <w:r w:rsidR="00ED60E0" w:rsidRPr="00ED60E0">
        <w:rPr>
          <w:rFonts w:ascii="Times New Roman" w:hAnsi="Times New Roman" w:cs="Times New Roman"/>
          <w:sz w:val="26"/>
          <w:szCs w:val="26"/>
        </w:rPr>
        <w:t>я</w:t>
      </w:r>
      <w:r w:rsidRPr="00ED60E0">
        <w:rPr>
          <w:rFonts w:ascii="Times New Roman" w:hAnsi="Times New Roman" w:cs="Times New Roman"/>
          <w:sz w:val="26"/>
          <w:szCs w:val="26"/>
        </w:rPr>
        <w:t xml:space="preserve"> рисков причинения вреда охраняемым законом ценностям и (или) ущерба</w:t>
      </w:r>
      <w:r w:rsidR="00ED60E0" w:rsidRPr="00ED60E0">
        <w:rPr>
          <w:rFonts w:ascii="Times New Roman" w:hAnsi="Times New Roman" w:cs="Times New Roman"/>
          <w:sz w:val="26"/>
          <w:szCs w:val="26"/>
        </w:rPr>
        <w:t>.</w:t>
      </w:r>
    </w:p>
    <w:p w:rsidR="00581CE8" w:rsidRPr="003E5A85" w:rsidRDefault="00BD32F6" w:rsidP="00581C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036E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D32F6">
        <w:rPr>
          <w:rFonts w:ascii="Times New Roman" w:hAnsi="Times New Roman" w:cs="Times New Roman"/>
          <w:sz w:val="26"/>
          <w:szCs w:val="26"/>
        </w:rPr>
        <w:t xml:space="preserve">Подконтрольными субъектами являются </w:t>
      </w:r>
      <w:r w:rsidRPr="00BD32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е лицами, индивидуальные предприниматели, граждане, осуществляющие </w:t>
      </w:r>
      <w:r w:rsidR="00581CE8" w:rsidRPr="003E5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</w:t>
      </w:r>
      <w:r w:rsidR="00581C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81CE8" w:rsidRPr="00581CE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81CE8" w:rsidRPr="00052BC7">
        <w:rPr>
          <w:rFonts w:ascii="Times New Roman" w:hAnsi="Times New Roman" w:cs="Times New Roman"/>
          <w:iCs/>
          <w:sz w:val="26"/>
          <w:szCs w:val="26"/>
        </w:rPr>
        <w:t>добыче общераспр</w:t>
      </w:r>
      <w:r w:rsidR="00581CE8">
        <w:rPr>
          <w:rFonts w:ascii="Times New Roman" w:hAnsi="Times New Roman" w:cs="Times New Roman"/>
          <w:iCs/>
          <w:sz w:val="26"/>
          <w:szCs w:val="26"/>
        </w:rPr>
        <w:t>остраненных полезных ископаемых и строительств</w:t>
      </w:r>
      <w:r w:rsidR="00A86849">
        <w:rPr>
          <w:rFonts w:ascii="Times New Roman" w:hAnsi="Times New Roman" w:cs="Times New Roman"/>
          <w:iCs/>
          <w:sz w:val="26"/>
          <w:szCs w:val="26"/>
        </w:rPr>
        <w:t>у</w:t>
      </w:r>
      <w:r w:rsidR="00581CE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81CE8" w:rsidRPr="00052BC7">
        <w:rPr>
          <w:rFonts w:ascii="Times New Roman" w:hAnsi="Times New Roman" w:cs="Times New Roman"/>
          <w:iCs/>
          <w:sz w:val="26"/>
          <w:szCs w:val="26"/>
        </w:rPr>
        <w:t>подземных сооружений, не связанных с добычей полезных ископаемых</w:t>
      </w:r>
      <w:r w:rsidR="00DC14AF">
        <w:rPr>
          <w:rFonts w:ascii="Times New Roman" w:hAnsi="Times New Roman" w:cs="Times New Roman"/>
          <w:iCs/>
          <w:sz w:val="26"/>
          <w:szCs w:val="26"/>
        </w:rPr>
        <w:t xml:space="preserve"> на территории городского округа Кашира.</w:t>
      </w:r>
    </w:p>
    <w:p w:rsidR="00BD32F6" w:rsidRPr="0007525D" w:rsidRDefault="00F00A18" w:rsidP="00BD32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sz w:val="26"/>
          <w:szCs w:val="26"/>
        </w:rPr>
        <w:t>О</w:t>
      </w:r>
      <w:r w:rsidR="00BD32F6" w:rsidRPr="0007525D">
        <w:rPr>
          <w:rFonts w:ascii="Times New Roman" w:hAnsi="Times New Roman" w:cs="Times New Roman"/>
          <w:sz w:val="26"/>
          <w:szCs w:val="26"/>
        </w:rPr>
        <w:t>бъектами</w:t>
      </w:r>
      <w:r w:rsidRPr="0007525D"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 w:rsidR="00BD32F6" w:rsidRPr="0007525D">
        <w:rPr>
          <w:rFonts w:ascii="Times New Roman" w:hAnsi="Times New Roman" w:cs="Times New Roman"/>
          <w:iCs/>
          <w:sz w:val="26"/>
          <w:szCs w:val="26"/>
        </w:rPr>
        <w:t xml:space="preserve"> являются </w:t>
      </w:r>
      <w:r w:rsidR="00581CE8" w:rsidRPr="0007525D">
        <w:rPr>
          <w:rFonts w:ascii="Times New Roman" w:hAnsi="Times New Roman" w:cs="Times New Roman"/>
          <w:iCs/>
          <w:sz w:val="26"/>
          <w:szCs w:val="26"/>
        </w:rPr>
        <w:t>участки недр местного значения</w:t>
      </w:r>
      <w:r w:rsidR="00DC14AF">
        <w:rPr>
          <w:rFonts w:ascii="Times New Roman" w:hAnsi="Times New Roman" w:cs="Times New Roman"/>
          <w:iCs/>
          <w:sz w:val="26"/>
          <w:szCs w:val="26"/>
        </w:rPr>
        <w:t>, расположенные на территории городского округа Кашира.</w:t>
      </w:r>
    </w:p>
    <w:p w:rsidR="006036E2" w:rsidRPr="0007525D" w:rsidRDefault="006036E2" w:rsidP="000752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sz w:val="26"/>
          <w:szCs w:val="26"/>
        </w:rPr>
        <w:t xml:space="preserve">Функции муниципального контроля Администрация городского округа 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Кашира осуществляет в отношении </w:t>
      </w:r>
      <w:r w:rsidR="00581CE8" w:rsidRPr="0007525D">
        <w:rPr>
          <w:rFonts w:ascii="Times New Roman" w:hAnsi="Times New Roman" w:cs="Times New Roman"/>
          <w:iCs/>
          <w:sz w:val="26"/>
          <w:szCs w:val="26"/>
        </w:rPr>
        <w:t>участков недр местного значения</w:t>
      </w:r>
      <w:r w:rsidR="00080A29" w:rsidRPr="0007525D">
        <w:rPr>
          <w:rFonts w:ascii="Times New Roman" w:hAnsi="Times New Roman" w:cs="Times New Roman"/>
          <w:iCs/>
          <w:sz w:val="26"/>
          <w:szCs w:val="26"/>
        </w:rPr>
        <w:t>, в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границах муниципального образования «Городской округ Кашира Московской области». </w:t>
      </w:r>
    </w:p>
    <w:p w:rsidR="0007525D" w:rsidRPr="0007525D" w:rsidRDefault="00123DD5" w:rsidP="000752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iCs/>
          <w:sz w:val="26"/>
          <w:szCs w:val="26"/>
        </w:rPr>
        <w:t>2.5</w:t>
      </w:r>
      <w:r w:rsidR="00BD32F6" w:rsidRPr="0007525D">
        <w:rPr>
          <w:rFonts w:ascii="Times New Roman" w:hAnsi="Times New Roman" w:cs="Times New Roman"/>
          <w:iCs/>
          <w:sz w:val="26"/>
          <w:szCs w:val="26"/>
        </w:rPr>
        <w:t>.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Предметом муниципального контроля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является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оценка соблюдения подконтрольными субъектами установленных законодательством 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обязательны</w:t>
      </w:r>
      <w:r w:rsidRPr="0007525D">
        <w:rPr>
          <w:rFonts w:ascii="Times New Roman" w:hAnsi="Times New Roman" w:cs="Times New Roman"/>
          <w:iCs/>
          <w:sz w:val="26"/>
          <w:szCs w:val="26"/>
        </w:rPr>
        <w:t>х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требовани</w:t>
      </w:r>
      <w:r w:rsidRPr="0007525D">
        <w:rPr>
          <w:rFonts w:ascii="Times New Roman" w:hAnsi="Times New Roman" w:cs="Times New Roman"/>
          <w:iCs/>
          <w:sz w:val="26"/>
          <w:szCs w:val="26"/>
        </w:rPr>
        <w:t>й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, требовани</w:t>
      </w:r>
      <w:r w:rsidRPr="0007525D">
        <w:rPr>
          <w:rFonts w:ascii="Times New Roman" w:hAnsi="Times New Roman" w:cs="Times New Roman"/>
          <w:iCs/>
          <w:sz w:val="26"/>
          <w:szCs w:val="26"/>
        </w:rPr>
        <w:t>й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, установленны</w:t>
      </w:r>
      <w:r w:rsidRPr="0007525D">
        <w:rPr>
          <w:rFonts w:ascii="Times New Roman" w:hAnsi="Times New Roman" w:cs="Times New Roman"/>
          <w:iCs/>
          <w:sz w:val="26"/>
          <w:szCs w:val="26"/>
        </w:rPr>
        <w:t>х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муниципальными правовыми актами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городского округа Кашира, </w:t>
      </w:r>
      <w:r w:rsidR="0007525D" w:rsidRPr="0007525D">
        <w:rPr>
          <w:rFonts w:ascii="Times New Roman" w:hAnsi="Times New Roman" w:cs="Times New Roman"/>
          <w:iCs/>
          <w:sz w:val="26"/>
          <w:szCs w:val="26"/>
        </w:rPr>
        <w:t xml:space="preserve">при использовании и охране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а также </w:t>
      </w:r>
      <w:r w:rsidR="00DC14AF">
        <w:rPr>
          <w:rFonts w:ascii="Times New Roman" w:hAnsi="Times New Roman" w:cs="Times New Roman"/>
          <w:iCs/>
          <w:sz w:val="26"/>
          <w:szCs w:val="26"/>
        </w:rPr>
        <w:t>самовольное пользование недрами на территории городского округа Кашира.</w:t>
      </w:r>
    </w:p>
    <w:p w:rsidR="00E82113" w:rsidRPr="00E82113" w:rsidRDefault="001214E4" w:rsidP="00121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113">
        <w:rPr>
          <w:rFonts w:ascii="Times New Roman" w:hAnsi="Times New Roman" w:cs="Times New Roman"/>
          <w:sz w:val="26"/>
          <w:szCs w:val="26"/>
        </w:rPr>
        <w:t>2.</w:t>
      </w:r>
      <w:r w:rsidR="00DC14AF">
        <w:rPr>
          <w:rFonts w:ascii="Times New Roman" w:hAnsi="Times New Roman" w:cs="Times New Roman"/>
          <w:sz w:val="26"/>
          <w:szCs w:val="26"/>
        </w:rPr>
        <w:t>6</w:t>
      </w:r>
      <w:r w:rsidRPr="00E82113">
        <w:rPr>
          <w:rFonts w:ascii="Times New Roman" w:hAnsi="Times New Roman" w:cs="Times New Roman"/>
          <w:sz w:val="26"/>
          <w:szCs w:val="26"/>
        </w:rPr>
        <w:t>.</w:t>
      </w:r>
      <w:r w:rsidR="00ED60E0" w:rsidRPr="00E82113">
        <w:rPr>
          <w:rFonts w:ascii="Times New Roman" w:hAnsi="Times New Roman" w:cs="Times New Roman"/>
          <w:sz w:val="26"/>
          <w:szCs w:val="26"/>
        </w:rPr>
        <w:t xml:space="preserve"> </w:t>
      </w:r>
      <w:r w:rsidRPr="00E82113">
        <w:rPr>
          <w:rFonts w:ascii="Times New Roman" w:hAnsi="Times New Roman" w:cs="Times New Roman"/>
          <w:sz w:val="26"/>
          <w:szCs w:val="26"/>
        </w:rPr>
        <w:t>Данные о проведенных мероприятиях по контролю</w:t>
      </w:r>
      <w:r w:rsidR="00E82113" w:rsidRPr="00E82113">
        <w:rPr>
          <w:rFonts w:ascii="Times New Roman" w:hAnsi="Times New Roman" w:cs="Times New Roman"/>
          <w:sz w:val="26"/>
          <w:szCs w:val="26"/>
        </w:rPr>
        <w:t>.</w:t>
      </w:r>
    </w:p>
    <w:p w:rsidR="009637AD" w:rsidRDefault="00E82113" w:rsidP="00E82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113">
        <w:rPr>
          <w:rFonts w:ascii="Times New Roman" w:hAnsi="Times New Roman" w:cs="Times New Roman"/>
          <w:sz w:val="26"/>
          <w:szCs w:val="26"/>
        </w:rPr>
        <w:t xml:space="preserve">В 2019 г. </w:t>
      </w:r>
      <w:r w:rsidR="00D37768" w:rsidRPr="00D37768">
        <w:rPr>
          <w:rFonts w:ascii="Times New Roman" w:hAnsi="Times New Roman" w:cs="Times New Roman"/>
          <w:sz w:val="26"/>
          <w:szCs w:val="26"/>
        </w:rPr>
        <w:t xml:space="preserve">проверки по осуществлению муниципального контроля </w:t>
      </w:r>
      <w:r w:rsidR="009637AD">
        <w:rPr>
          <w:rFonts w:ascii="Times New Roman" w:hAnsi="Times New Roman" w:cs="Times New Roman"/>
          <w:sz w:val="26"/>
          <w:szCs w:val="26"/>
        </w:rPr>
        <w:t>за использованием и охраной недр местного значения не проводились</w:t>
      </w:r>
      <w:r w:rsidR="00D37768">
        <w:rPr>
          <w:rFonts w:ascii="Times New Roman" w:hAnsi="Times New Roman" w:cs="Times New Roman"/>
          <w:sz w:val="26"/>
          <w:szCs w:val="26"/>
        </w:rPr>
        <w:t>.</w:t>
      </w:r>
    </w:p>
    <w:p w:rsidR="001214E4" w:rsidRPr="00E82113" w:rsidRDefault="001214E4" w:rsidP="00121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113">
        <w:rPr>
          <w:rFonts w:ascii="Times New Roman" w:hAnsi="Times New Roman" w:cs="Times New Roman"/>
          <w:sz w:val="26"/>
          <w:szCs w:val="26"/>
        </w:rPr>
        <w:t>2.</w:t>
      </w:r>
      <w:r w:rsidR="00DC14AF">
        <w:rPr>
          <w:rFonts w:ascii="Times New Roman" w:hAnsi="Times New Roman" w:cs="Times New Roman"/>
          <w:sz w:val="26"/>
          <w:szCs w:val="26"/>
        </w:rPr>
        <w:t>7</w:t>
      </w:r>
      <w:r w:rsidRPr="00E82113">
        <w:rPr>
          <w:rFonts w:ascii="Times New Roman" w:hAnsi="Times New Roman" w:cs="Times New Roman"/>
          <w:sz w:val="26"/>
          <w:szCs w:val="26"/>
        </w:rPr>
        <w:t>. Данные о мероприятиях по профилактике нарушений и их результатах</w:t>
      </w:r>
      <w:r w:rsidR="00E82113" w:rsidRPr="00E82113">
        <w:rPr>
          <w:rFonts w:ascii="Times New Roman" w:hAnsi="Times New Roman" w:cs="Times New Roman"/>
          <w:sz w:val="26"/>
          <w:szCs w:val="26"/>
        </w:rPr>
        <w:t>.</w:t>
      </w:r>
    </w:p>
    <w:p w:rsidR="00E82113" w:rsidRPr="00E82113" w:rsidRDefault="00380EE1" w:rsidP="00E82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E7C9A">
        <w:rPr>
          <w:rFonts w:ascii="Times New Roman" w:hAnsi="Times New Roman" w:cs="Times New Roman"/>
          <w:iCs/>
          <w:sz w:val="26"/>
          <w:szCs w:val="26"/>
        </w:rPr>
        <w:t xml:space="preserve">В целях профилактики нарушений обязательных требований, требований, </w:t>
      </w:r>
      <w:r w:rsidRPr="00E82113">
        <w:rPr>
          <w:rFonts w:ascii="Times New Roman" w:hAnsi="Times New Roman" w:cs="Times New Roman"/>
          <w:iCs/>
          <w:sz w:val="26"/>
          <w:szCs w:val="26"/>
        </w:rPr>
        <w:t>установленных муниципальными правовыми актами городского округа Кашира, орган муниципального контроля</w:t>
      </w:r>
      <w:r w:rsidR="00E82113" w:rsidRPr="00E82113">
        <w:rPr>
          <w:rFonts w:ascii="Times New Roman" w:hAnsi="Times New Roman" w:cs="Times New Roman"/>
          <w:iCs/>
          <w:sz w:val="26"/>
          <w:szCs w:val="26"/>
        </w:rPr>
        <w:t xml:space="preserve"> в 2019 г</w:t>
      </w:r>
      <w:r w:rsidR="00DC14AF">
        <w:rPr>
          <w:rFonts w:ascii="Times New Roman" w:hAnsi="Times New Roman" w:cs="Times New Roman"/>
          <w:iCs/>
          <w:sz w:val="26"/>
          <w:szCs w:val="26"/>
        </w:rPr>
        <w:t xml:space="preserve">оду </w:t>
      </w:r>
      <w:r w:rsidRPr="00E82113">
        <w:rPr>
          <w:rFonts w:ascii="Times New Roman" w:hAnsi="Times New Roman" w:cs="Times New Roman"/>
          <w:iCs/>
          <w:sz w:val="26"/>
          <w:szCs w:val="26"/>
        </w:rPr>
        <w:t>осуществля</w:t>
      </w:r>
      <w:r w:rsidR="00E82113" w:rsidRPr="00E82113">
        <w:rPr>
          <w:rFonts w:ascii="Times New Roman" w:hAnsi="Times New Roman" w:cs="Times New Roman"/>
          <w:iCs/>
          <w:sz w:val="26"/>
          <w:szCs w:val="26"/>
        </w:rPr>
        <w:t>л</w:t>
      </w:r>
      <w:r w:rsidRPr="00E82113">
        <w:rPr>
          <w:rFonts w:ascii="Times New Roman" w:hAnsi="Times New Roman" w:cs="Times New Roman"/>
          <w:iCs/>
          <w:sz w:val="26"/>
          <w:szCs w:val="26"/>
        </w:rPr>
        <w:t xml:space="preserve"> информирование </w:t>
      </w:r>
      <w:r w:rsidR="00D37768" w:rsidRPr="00E82113">
        <w:rPr>
          <w:rFonts w:ascii="Times New Roman" w:hAnsi="Times New Roman" w:cs="Times New Roman"/>
          <w:iCs/>
          <w:sz w:val="26"/>
          <w:szCs w:val="26"/>
        </w:rPr>
        <w:t>подконтрольны</w:t>
      </w:r>
      <w:r w:rsidR="00D37768">
        <w:rPr>
          <w:rFonts w:ascii="Times New Roman" w:hAnsi="Times New Roman" w:cs="Times New Roman"/>
          <w:iCs/>
          <w:sz w:val="26"/>
          <w:szCs w:val="26"/>
        </w:rPr>
        <w:t>х</w:t>
      </w:r>
      <w:r w:rsidR="00D37768" w:rsidRPr="00E82113">
        <w:rPr>
          <w:rFonts w:ascii="Times New Roman" w:hAnsi="Times New Roman" w:cs="Times New Roman"/>
          <w:iCs/>
          <w:sz w:val="26"/>
          <w:szCs w:val="26"/>
        </w:rPr>
        <w:t xml:space="preserve"> субъект</w:t>
      </w:r>
      <w:r w:rsidR="00D37768">
        <w:rPr>
          <w:rFonts w:ascii="Times New Roman" w:hAnsi="Times New Roman" w:cs="Times New Roman"/>
          <w:iCs/>
          <w:sz w:val="26"/>
          <w:szCs w:val="26"/>
        </w:rPr>
        <w:t>ов</w:t>
      </w:r>
      <w:r w:rsidRPr="00E82113">
        <w:rPr>
          <w:rFonts w:ascii="Times New Roman" w:hAnsi="Times New Roman" w:cs="Times New Roman"/>
          <w:iCs/>
          <w:sz w:val="26"/>
          <w:szCs w:val="26"/>
        </w:rPr>
        <w:t xml:space="preserve"> по вопросам соблюдения обязательных требований, требований, установленных муниципальными правовыми актами</w:t>
      </w:r>
      <w:r w:rsidR="00594BFD" w:rsidRPr="00E82113">
        <w:rPr>
          <w:rFonts w:ascii="Times New Roman" w:hAnsi="Times New Roman" w:cs="Times New Roman"/>
          <w:iCs/>
          <w:sz w:val="26"/>
          <w:szCs w:val="26"/>
        </w:rPr>
        <w:t xml:space="preserve"> городского округа Кашира</w:t>
      </w:r>
      <w:r w:rsidRPr="00E82113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E82113" w:rsidRPr="00E82113">
        <w:rPr>
          <w:rFonts w:ascii="Times New Roman" w:hAnsi="Times New Roman" w:cs="Times New Roman"/>
          <w:iCs/>
          <w:sz w:val="26"/>
          <w:szCs w:val="26"/>
        </w:rPr>
        <w:t xml:space="preserve">соблюдение которых является предметом муниципального контроля </w:t>
      </w:r>
      <w:r w:rsidRPr="00E82113">
        <w:rPr>
          <w:rFonts w:ascii="Times New Roman" w:hAnsi="Times New Roman" w:cs="Times New Roman"/>
          <w:iCs/>
          <w:sz w:val="26"/>
          <w:szCs w:val="26"/>
        </w:rPr>
        <w:t xml:space="preserve">посредством </w:t>
      </w:r>
      <w:r w:rsidR="00E82113" w:rsidRPr="00E82113">
        <w:rPr>
          <w:rFonts w:ascii="Times New Roman" w:hAnsi="Times New Roman" w:cs="Times New Roman"/>
          <w:iCs/>
          <w:sz w:val="26"/>
          <w:szCs w:val="26"/>
        </w:rPr>
        <w:t>проведения</w:t>
      </w:r>
      <w:r w:rsidRPr="00E82113">
        <w:rPr>
          <w:rFonts w:ascii="Times New Roman" w:hAnsi="Times New Roman" w:cs="Times New Roman"/>
          <w:iCs/>
          <w:sz w:val="26"/>
          <w:szCs w:val="26"/>
        </w:rPr>
        <w:t xml:space="preserve"> разъяснительной работы</w:t>
      </w:r>
      <w:r w:rsidR="00D37768">
        <w:rPr>
          <w:rFonts w:ascii="Times New Roman" w:hAnsi="Times New Roman" w:cs="Times New Roman"/>
          <w:iCs/>
          <w:sz w:val="26"/>
          <w:szCs w:val="26"/>
        </w:rPr>
        <w:t>.</w:t>
      </w:r>
      <w:r w:rsidRPr="00E8211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435C73" w:rsidRDefault="00DC14AF" w:rsidP="00201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435C73">
        <w:rPr>
          <w:rFonts w:ascii="Times New Roman" w:hAnsi="Times New Roman" w:cs="Times New Roman"/>
          <w:sz w:val="26"/>
          <w:szCs w:val="26"/>
        </w:rPr>
        <w:t xml:space="preserve">. </w:t>
      </w:r>
      <w:r w:rsidR="00272319">
        <w:rPr>
          <w:rFonts w:ascii="Times New Roman" w:hAnsi="Times New Roman" w:cs="Times New Roman"/>
          <w:sz w:val="26"/>
          <w:szCs w:val="26"/>
        </w:rPr>
        <w:t>Анализ и оценка рисков причинения вреда охраняемым законом ценностям.</w:t>
      </w:r>
    </w:p>
    <w:p w:rsidR="009D4A5E" w:rsidRDefault="00272319" w:rsidP="00201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ками причинения вреда охраняемым законом ценностям, возникающими в результате нарушения обязательных требований, </w:t>
      </w:r>
      <w:r w:rsidR="00380EE1" w:rsidRPr="00C43843">
        <w:rPr>
          <w:rFonts w:ascii="Times New Roman" w:hAnsi="Times New Roman" w:cs="Times New Roman"/>
          <w:iCs/>
          <w:sz w:val="26"/>
          <w:szCs w:val="26"/>
        </w:rPr>
        <w:t xml:space="preserve">требований, установленных муниципальными правовыми актами городского округа Кашира, </w:t>
      </w:r>
      <w:r w:rsidR="00380EE1" w:rsidRPr="00C43843">
        <w:rPr>
          <w:rFonts w:ascii="Times New Roman" w:hAnsi="Times New Roman" w:cs="Times New Roman"/>
          <w:sz w:val="26"/>
          <w:szCs w:val="26"/>
        </w:rPr>
        <w:t xml:space="preserve">в </w:t>
      </w:r>
      <w:r w:rsidR="00D37768">
        <w:rPr>
          <w:rFonts w:ascii="Times New Roman" w:hAnsi="Times New Roman" w:cs="Times New Roman"/>
          <w:sz w:val="26"/>
          <w:szCs w:val="26"/>
        </w:rPr>
        <w:t xml:space="preserve"> части  использования и охраны недр местного значения</w:t>
      </w:r>
      <w:r w:rsidR="00380EE1" w:rsidRPr="00C4384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3843">
        <w:rPr>
          <w:rFonts w:ascii="Times New Roman" w:hAnsi="Times New Roman" w:cs="Times New Roman"/>
          <w:sz w:val="26"/>
          <w:szCs w:val="26"/>
        </w:rPr>
        <w:t>явля</w:t>
      </w:r>
      <w:r w:rsidR="009D4A5E">
        <w:rPr>
          <w:rFonts w:ascii="Times New Roman" w:hAnsi="Times New Roman" w:cs="Times New Roman"/>
          <w:sz w:val="26"/>
          <w:szCs w:val="26"/>
        </w:rPr>
        <w:t>ется ущерб, причиненный окружающей природной среде и государству, в результате самовольного или ненадлежащего использования недр.</w:t>
      </w:r>
    </w:p>
    <w:p w:rsidR="00037098" w:rsidRDefault="009D4A5E" w:rsidP="009D4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901E0C" w:rsidRDefault="00901E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37098" w:rsidRPr="00037098" w:rsidRDefault="00901E0C" w:rsidP="00901E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</w:p>
    <w:p w:rsidR="00901E0C" w:rsidRDefault="00901E0C" w:rsidP="003364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1E0C" w:rsidRDefault="00901E0C" w:rsidP="003364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6484" w:rsidRDefault="0029611C" w:rsidP="003364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611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2961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435C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961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 мероприятий по профилактике нарушений на 2020 год</w:t>
      </w:r>
    </w:p>
    <w:p w:rsidR="0029611C" w:rsidRPr="0029611C" w:rsidRDefault="0029611C" w:rsidP="003364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579"/>
        <w:gridCol w:w="2110"/>
        <w:gridCol w:w="2341"/>
      </w:tblGrid>
      <w:tr w:rsidR="00C53E7C" w:rsidRPr="0029611C" w:rsidTr="00A100EA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00EA" w:rsidRPr="0029611C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29611C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</w:t>
            </w:r>
            <w:r w:rsidR="00860EF1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60EF1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</w:t>
            </w:r>
          </w:p>
          <w:p w:rsidR="00394BAF" w:rsidRPr="0029611C" w:rsidRDefault="00394BAF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C53E7C" w:rsidRPr="00A100EA" w:rsidTr="00A100EA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A100EA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A100EA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A100EA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A100EA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E7C" w:rsidRPr="0029611C" w:rsidTr="00A100EA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29611C" w:rsidP="009D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</w:t>
            </w: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жание в актуальном со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 </w:t>
            </w:r>
            <w:r w:rsidR="00A100EA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х правовых актов (их отдельных частей), содержащих обязательные требования, </w:t>
            </w:r>
            <w:r w:rsidR="00E02EB4" w:rsidRPr="0029611C">
              <w:rPr>
                <w:rFonts w:ascii="Times New Roman" w:hAnsi="Times New Roman" w:cs="Times New Roman"/>
                <w:sz w:val="24"/>
                <w:szCs w:val="24"/>
              </w:rPr>
              <w:t>требования, установленные муниципальными правовыми актами городского округа Кашира,</w:t>
            </w:r>
            <w:r w:rsidR="00E02EB4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00EA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облюдения которых является предметом осуществления муниципального контроля </w:t>
            </w:r>
            <w:r w:rsidR="003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ьзованием и охраной участков недр местного  значения (далее – муниципальный контроль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E02EB4" w:rsidP="0029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A100EA" w:rsidP="0029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  <w:r w:rsidR="00E02EB4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ашира</w:t>
            </w:r>
          </w:p>
          <w:p w:rsidR="00E02EB4" w:rsidRPr="0029611C" w:rsidRDefault="00E02EB4" w:rsidP="0029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Комитет по управлению имуществом)</w:t>
            </w:r>
          </w:p>
        </w:tc>
      </w:tr>
      <w:tr w:rsidR="00C53E7C" w:rsidRPr="0029611C" w:rsidTr="00A100EA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29611C" w:rsidP="009D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</w:t>
            </w: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ание в актуальном состоянии размещенных </w:t>
            </w:r>
            <w:r w:rsidR="00A100EA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 w:rsidR="00E02EB4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100EA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 городского округа Кашира в сети «Интернет» перечней нормативных правовых актов или их отдельных частей, содержащих обязательные требования, </w:t>
            </w:r>
            <w:r w:rsidR="00E02EB4" w:rsidRPr="0029611C">
              <w:rPr>
                <w:rFonts w:ascii="Times New Roman" w:hAnsi="Times New Roman" w:cs="Times New Roman"/>
                <w:sz w:val="24"/>
                <w:szCs w:val="24"/>
              </w:rPr>
              <w:t>требования, установленные муниципальными правовыми актами городского округа Кашира</w:t>
            </w:r>
            <w:r w:rsidR="00E02EB4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00EA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блюдения которых является предметом осуществления муниципального контроля</w:t>
            </w:r>
            <w:r w:rsidR="00F82CAD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E02EB4" w:rsidP="0029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C53E7C" w:rsidRPr="0029611C" w:rsidTr="00A100EA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A100EA" w:rsidP="00E0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, </w:t>
            </w:r>
            <w:r w:rsidR="00E02EB4" w:rsidRPr="0029611C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муниципальными правовыми актами городского округа Кашира,</w:t>
            </w:r>
            <w:r w:rsidR="00E02EB4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средством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E67D0E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100EA" w:rsidRPr="0029611C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C53E7C" w:rsidRPr="0029611C" w:rsidTr="00A100EA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29611C" w:rsidP="00A1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и опубликования</w:t>
            </w:r>
            <w:r w:rsidR="00A100EA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4BAF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Администрации городского округа Кашира </w:t>
            </w:r>
            <w:r w:rsidR="00A100EA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 по соблюдению обязательных требований</w:t>
            </w:r>
            <w:r w:rsidR="00E02EB4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2EB4" w:rsidRPr="0029611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 городского округа Кашир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5148E5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</w:tbl>
    <w:p w:rsidR="00901E0C" w:rsidRDefault="00901E0C"/>
    <w:p w:rsidR="00901E0C" w:rsidRDefault="00901E0C"/>
    <w:p w:rsidR="00E372B1" w:rsidRDefault="00E372B1">
      <w:r>
        <w:br w:type="page"/>
      </w:r>
    </w:p>
    <w:p w:rsidR="00901E0C" w:rsidRPr="00E372B1" w:rsidRDefault="00901E0C" w:rsidP="00901E0C">
      <w:pPr>
        <w:jc w:val="right"/>
        <w:rPr>
          <w:rFonts w:ascii="Times New Roman" w:hAnsi="Times New Roman" w:cs="Times New Roman"/>
          <w:sz w:val="26"/>
          <w:szCs w:val="26"/>
        </w:rPr>
      </w:pPr>
      <w:r w:rsidRPr="00E372B1">
        <w:rPr>
          <w:rFonts w:ascii="Times New Roman" w:hAnsi="Times New Roman" w:cs="Times New Roman"/>
          <w:sz w:val="26"/>
          <w:szCs w:val="26"/>
        </w:rPr>
        <w:lastRenderedPageBreak/>
        <w:t>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066"/>
        <w:gridCol w:w="2232"/>
        <w:gridCol w:w="1756"/>
      </w:tblGrid>
      <w:tr w:rsidR="00901E0C" w:rsidRPr="00A100EA" w:rsidTr="00901E0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01E0C" w:rsidRPr="00A100EA" w:rsidRDefault="00901E0C" w:rsidP="009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01E0C" w:rsidRPr="00A100EA" w:rsidRDefault="00901E0C" w:rsidP="009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01E0C" w:rsidRPr="00A100EA" w:rsidRDefault="00901E0C" w:rsidP="009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01E0C" w:rsidRPr="00A100EA" w:rsidRDefault="00901E0C" w:rsidP="009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E7C" w:rsidRPr="00A100EA" w:rsidTr="00A100EA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A100EA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A100EA" w:rsidRDefault="00A100EA" w:rsidP="00A1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семинаров и конференц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A100EA" w:rsidRDefault="00E67D0E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по мере необходимости)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A100EA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C53E7C" w:rsidRPr="00A100EA" w:rsidTr="00A100EA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A100EA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A100EA" w:rsidRDefault="00A100EA" w:rsidP="00F8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ительной работы в средствах массовой информации и на официальном сайте </w:t>
            </w:r>
            <w:r w:rsidR="00F8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Кашир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A100EA" w:rsidRDefault="00E67D0E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A100EA"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 (по мере необходимост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A100EA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C53E7C" w:rsidRPr="0029611C" w:rsidTr="00A100EA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A100EA" w:rsidP="00A1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го консультирования по вопросам соблюдения обязательных требований, </w:t>
            </w:r>
            <w:r w:rsidR="00F81865" w:rsidRPr="0029611C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муниципальными правовыми актами городского округа Кашира,</w:t>
            </w:r>
            <w:r w:rsidR="00F81865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 ответов на поступающие письменные обращ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E67D0E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A100EA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 (по мере необходимост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0EA" w:rsidRPr="0029611C" w:rsidRDefault="00A100EA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C53E7C" w:rsidRPr="0029611C" w:rsidTr="00A100EA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94BAF" w:rsidRPr="0029611C" w:rsidRDefault="00394BAF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94BAF" w:rsidRPr="0029611C" w:rsidRDefault="00394BAF" w:rsidP="00A1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изменения обязательных требований и </w:t>
            </w:r>
            <w:r w:rsidRPr="0029611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 городского округа Кашира</w:t>
            </w: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94BAF" w:rsidRPr="0029611C" w:rsidRDefault="00394BAF" w:rsidP="00E3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 (по мере необходимост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94BAF" w:rsidRPr="0029611C" w:rsidRDefault="00394BAF" w:rsidP="00E3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C53E7C" w:rsidRPr="0029611C" w:rsidTr="00A100EA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94BAF" w:rsidRPr="0029611C" w:rsidRDefault="00394BAF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94BAF" w:rsidRPr="0029611C" w:rsidRDefault="00394BAF" w:rsidP="00A1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Pr="0029611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, установленных муниципальными правовыми актами городского округа Кашира,</w:t>
            </w: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ных изменениях в действующие акты, сроках и порядке вступления их в действ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94BAF" w:rsidRPr="0029611C" w:rsidRDefault="00394BAF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 (по мере необходимост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94BAF" w:rsidRPr="0029611C" w:rsidRDefault="00394BAF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7E0634" w:rsidRPr="0029611C" w:rsidTr="007E063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29611C" w:rsidRDefault="007E0634" w:rsidP="00E3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29611C" w:rsidRDefault="00C43843" w:rsidP="00E37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</w:t>
            </w:r>
            <w:r w:rsidR="007E0634" w:rsidRPr="00C4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634"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</w:t>
            </w:r>
            <w:r w:rsidR="007E0634"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, установленных муниципальными правовыми актами городского округа Каши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29611C" w:rsidRDefault="007E0634" w:rsidP="00E3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 (по мере необходимост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29611C" w:rsidRDefault="007E0634" w:rsidP="00E3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7E0634" w:rsidRPr="0029611C" w:rsidTr="00A100EA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29611C" w:rsidRDefault="007E0634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29611C" w:rsidRDefault="007E0634" w:rsidP="00764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="00764DE1"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готовка обзора практики </w:t>
            </w: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я муниципального контроля с 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авовыми актами городского округа Кашира, а также размещение обзора на официальном сайте Администрации городского округа Кашира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29611C" w:rsidRDefault="00AD54C1" w:rsidP="00C4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чем один раз в год</w:t>
            </w:r>
            <w:r w:rsidRPr="001030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29611C" w:rsidRDefault="007E0634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</w:tbl>
    <w:p w:rsidR="00901E0C" w:rsidRDefault="00901E0C"/>
    <w:p w:rsidR="00901E0C" w:rsidRDefault="00901E0C"/>
    <w:p w:rsidR="00901E0C" w:rsidRDefault="00901E0C"/>
    <w:p w:rsidR="00E372B1" w:rsidRDefault="00E372B1">
      <w:r>
        <w:br w:type="page"/>
      </w:r>
    </w:p>
    <w:p w:rsidR="00901E0C" w:rsidRPr="00E372B1" w:rsidRDefault="00901E0C" w:rsidP="00901E0C">
      <w:pPr>
        <w:jc w:val="right"/>
        <w:rPr>
          <w:rFonts w:ascii="Times New Roman" w:hAnsi="Times New Roman" w:cs="Times New Roman"/>
          <w:sz w:val="26"/>
          <w:szCs w:val="26"/>
        </w:rPr>
      </w:pPr>
      <w:r w:rsidRPr="00E372B1">
        <w:rPr>
          <w:rFonts w:ascii="Times New Roman" w:hAnsi="Times New Roman" w:cs="Times New Roman"/>
          <w:sz w:val="26"/>
          <w:szCs w:val="26"/>
        </w:rPr>
        <w:lastRenderedPageBreak/>
        <w:t>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3843"/>
        <w:gridCol w:w="3098"/>
        <w:gridCol w:w="2172"/>
      </w:tblGrid>
      <w:tr w:rsidR="00901E0C" w:rsidRPr="00A100EA" w:rsidTr="00901E0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01E0C" w:rsidRPr="00A100EA" w:rsidRDefault="00901E0C" w:rsidP="009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01E0C" w:rsidRPr="00A100EA" w:rsidRDefault="00901E0C" w:rsidP="009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01E0C" w:rsidRPr="00A100EA" w:rsidRDefault="00901E0C" w:rsidP="009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01E0C" w:rsidRPr="00A100EA" w:rsidRDefault="00901E0C" w:rsidP="009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E7C" w:rsidRPr="00C53E7C" w:rsidTr="00A100EA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94BAF" w:rsidRPr="00C53E7C" w:rsidRDefault="007E0634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94BAF" w:rsidRPr="00901E0C" w:rsidRDefault="00394BAF" w:rsidP="00206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1E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и направление предостережений о недопустимости нарушения обязательных требований,</w:t>
            </w:r>
            <w:r w:rsidRPr="00901E0C">
              <w:rPr>
                <w:rFonts w:ascii="Times New Roman" w:hAnsi="Times New Roman" w:cs="Times New Roman"/>
                <w:sz w:val="23"/>
                <w:szCs w:val="23"/>
              </w:rPr>
              <w:t xml:space="preserve"> требований, установленных муниципальными правовыми актами городского округа Кашира,</w:t>
            </w:r>
            <w:r w:rsidRPr="00901E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94BAF" w:rsidRPr="00C53E7C" w:rsidRDefault="00394BAF" w:rsidP="00B3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</w:t>
            </w:r>
          </w:p>
          <w:p w:rsidR="00394BAF" w:rsidRPr="00C53E7C" w:rsidRDefault="00394BAF" w:rsidP="0068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ведений о готовящихся нарушениях или о признаках нарушений обязательных требований,</w:t>
            </w:r>
            <w:r w:rsidRPr="00C53E7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 городского округа Кашир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94BAF" w:rsidRPr="00C53E7C" w:rsidRDefault="00394BAF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7E0634" w:rsidRPr="007824DA" w:rsidTr="00901E0C">
        <w:trPr>
          <w:trHeight w:val="14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53E7C" w:rsidRPr="007824DA" w:rsidRDefault="007E0634" w:rsidP="00E3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53E7C" w:rsidRPr="007824DA" w:rsidRDefault="00C53E7C" w:rsidP="00A95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A95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х и внеплановых проверок соблюдения законодательства юридическими лицами,  индивидуальными предпринимателями, гражда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53E7C" w:rsidRPr="007824DA" w:rsidRDefault="00C53E7C" w:rsidP="00E37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, </w:t>
            </w:r>
          </w:p>
          <w:p w:rsidR="00C53E7C" w:rsidRPr="007824DA" w:rsidRDefault="00C53E7C" w:rsidP="00A9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, в соответствии с утвержденными планами,  в порядке внеплановых проверок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53E7C" w:rsidRPr="007824DA" w:rsidRDefault="00C53E7C" w:rsidP="00E3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C53E7C" w:rsidRPr="007824DA" w:rsidTr="00901E0C">
        <w:trPr>
          <w:trHeight w:val="2642"/>
        </w:trPr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C53E7C" w:rsidRPr="007824DA" w:rsidRDefault="007E0634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C53E7C" w:rsidRPr="007824DA" w:rsidRDefault="00C53E7C" w:rsidP="003A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, проведение которых предусмотрено федеральными законами, положением о муниципальном контроле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C53E7C" w:rsidRPr="007824DA" w:rsidRDefault="00C53E7C" w:rsidP="00C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, </w:t>
            </w:r>
          </w:p>
          <w:p w:rsidR="00C53E7C" w:rsidRPr="007824DA" w:rsidRDefault="00C53E7C" w:rsidP="00C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ях, предусмотренных действующим законодательство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C53E7C" w:rsidRPr="007824DA" w:rsidRDefault="00C53E7C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C53E7C" w:rsidRPr="007824DA" w:rsidTr="00901E0C">
        <w:trPr>
          <w:trHeight w:val="997"/>
        </w:trPr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F52122" w:rsidRPr="007824DA" w:rsidRDefault="007E0634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F52122" w:rsidRPr="007824DA" w:rsidRDefault="00F52122" w:rsidP="007E0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оценки развития Программы и  эффективности и результативности профилактических мероприятий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F52122" w:rsidRPr="007824DA" w:rsidRDefault="00F52122" w:rsidP="0068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hAnsi="Times New Roman" w:cs="Times New Roman"/>
                <w:sz w:val="24"/>
                <w:szCs w:val="24"/>
              </w:rPr>
              <w:t>ежегодно в срок до 1 февраля года, следующего за годом утверждения Программ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F52122" w:rsidRPr="007824DA" w:rsidRDefault="00C53E7C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7E0634" w:rsidRPr="007824DA" w:rsidTr="00901E0C">
        <w:trPr>
          <w:trHeight w:val="344"/>
        </w:trPr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94BAF" w:rsidRPr="007824DA" w:rsidRDefault="007E0634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94BAF" w:rsidRPr="007824DA" w:rsidRDefault="00394BAF" w:rsidP="0039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рограммы на 2021 год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94BAF" w:rsidRPr="007824DA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  <w:p w:rsidR="00394BAF" w:rsidRPr="007824DA" w:rsidRDefault="00394BAF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94BAF" w:rsidRPr="007824DA" w:rsidRDefault="00394BAF" w:rsidP="00901E0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  <w:r w:rsidR="007824DA"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части разработки Программы)</w:t>
            </w:r>
          </w:p>
          <w:p w:rsidR="007824DA" w:rsidRPr="007824DA" w:rsidRDefault="007824DA" w:rsidP="00901E0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Кашира (в части утверждения Программы)</w:t>
            </w:r>
          </w:p>
        </w:tc>
      </w:tr>
    </w:tbl>
    <w:p w:rsidR="00901E0C" w:rsidRDefault="00901E0C"/>
    <w:p w:rsidR="00E372B1" w:rsidRDefault="00E372B1">
      <w:r>
        <w:br w:type="page"/>
      </w:r>
    </w:p>
    <w:p w:rsidR="00901E0C" w:rsidRPr="00E372B1" w:rsidRDefault="00901E0C" w:rsidP="00901E0C">
      <w:pPr>
        <w:jc w:val="right"/>
        <w:rPr>
          <w:rFonts w:ascii="Times New Roman" w:hAnsi="Times New Roman" w:cs="Times New Roman"/>
          <w:sz w:val="26"/>
          <w:szCs w:val="26"/>
        </w:rPr>
      </w:pPr>
      <w:r w:rsidRPr="00E372B1">
        <w:rPr>
          <w:rFonts w:ascii="Times New Roman" w:hAnsi="Times New Roman" w:cs="Times New Roman"/>
          <w:sz w:val="26"/>
          <w:szCs w:val="26"/>
        </w:rPr>
        <w:lastRenderedPageBreak/>
        <w:t>7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896"/>
        <w:gridCol w:w="2367"/>
        <w:gridCol w:w="1851"/>
      </w:tblGrid>
      <w:tr w:rsidR="00901E0C" w:rsidRPr="00A100EA" w:rsidTr="00901E0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01E0C" w:rsidRPr="00A100EA" w:rsidRDefault="00901E0C" w:rsidP="009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01E0C" w:rsidRPr="00A100EA" w:rsidRDefault="00901E0C" w:rsidP="009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01E0C" w:rsidRPr="00901E0C" w:rsidRDefault="00901E0C" w:rsidP="00901E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0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01E0C" w:rsidRPr="00A100EA" w:rsidRDefault="00901E0C" w:rsidP="009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0634" w:rsidRPr="007824DA" w:rsidTr="00A100EA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43E9" w:rsidRPr="007824DA" w:rsidRDefault="000243E9" w:rsidP="00F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01BA"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43E9" w:rsidRPr="007824DA" w:rsidRDefault="007E0634" w:rsidP="0002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публикование  информации о реализации мероприятий по профилактике нарушений обязательных требований, требований, установленных муниципальными правовыми актами городского округа Кашир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43E9" w:rsidRPr="007824DA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в течение года (по мере необходимост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43E9" w:rsidRPr="007824DA" w:rsidRDefault="007E0634" w:rsidP="00A1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</w:tbl>
    <w:p w:rsidR="00B35CE1" w:rsidRPr="007824DA" w:rsidRDefault="00B35CE1" w:rsidP="0085079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7E0634" w:rsidRPr="007824DA" w:rsidRDefault="007E0634" w:rsidP="007E063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24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 плана мероприятий по профилактике нарушений на 2021-2022 годы</w:t>
      </w:r>
    </w:p>
    <w:p w:rsidR="007E0634" w:rsidRPr="007824DA" w:rsidRDefault="007E0634" w:rsidP="007E063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579"/>
        <w:gridCol w:w="2110"/>
        <w:gridCol w:w="2341"/>
      </w:tblGrid>
      <w:tr w:rsidR="007E0634" w:rsidRPr="007824DA" w:rsidTr="00E372B1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824DA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E0634" w:rsidRPr="007824DA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824DA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824DA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  <w:p w:rsidR="007E0634" w:rsidRPr="007824DA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824DA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7E0634" w:rsidRPr="007824DA" w:rsidTr="00E372B1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824DA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824DA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824DA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824DA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0634" w:rsidRPr="007E0634" w:rsidTr="00E372B1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824DA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824DA" w:rsidRDefault="007E0634" w:rsidP="007E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 поддержание в актуальном состоянии  текстов нормативных правовых актов (их отдельных частей), содержащих обязательные требования, </w:t>
            </w:r>
            <w:r w:rsidRPr="007824DA">
              <w:rPr>
                <w:rFonts w:ascii="Times New Roman" w:hAnsi="Times New Roman" w:cs="Times New Roman"/>
                <w:sz w:val="24"/>
                <w:szCs w:val="24"/>
              </w:rPr>
              <w:t>требования, установленные муниципальными правовыми актами городского округа Кашира,</w:t>
            </w: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блюдения которых является предметом осуществления муниципального контроля </w:t>
            </w:r>
            <w:r w:rsidR="006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ьзованием и охраной участков недр местного  значения (далее – муниципальный контроль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824DA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824DA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Кашира</w:t>
            </w:r>
          </w:p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Комитет по управлению имуществом)</w:t>
            </w:r>
          </w:p>
        </w:tc>
      </w:tr>
      <w:tr w:rsidR="007E0634" w:rsidRPr="007E0634" w:rsidTr="00E372B1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6F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 поддержание в актуальном состоянии размещенных на официальном сайте Администрации  городского округа Кашира в сети «Интернет» перечней нормативных правовых актов или их отдельных частей, содержащих обязательные требования, </w:t>
            </w:r>
            <w:r w:rsidRPr="007E0634">
              <w:rPr>
                <w:rFonts w:ascii="Times New Roman" w:hAnsi="Times New Roman" w:cs="Times New Roman"/>
                <w:sz w:val="24"/>
                <w:szCs w:val="24"/>
              </w:rPr>
              <w:t>требования, установленные муниципальными правовыми актами городского округа Кашира</w:t>
            </w: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ценка соблюдения которых является предметом осуществления муниципального контроля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7E0634" w:rsidRPr="007E0634" w:rsidTr="00E372B1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, </w:t>
            </w:r>
            <w:r w:rsidRPr="007E0634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муниципальными правовыми актами городского округа Кашира,</w:t>
            </w: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средством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</w:tbl>
    <w:p w:rsidR="00E372B1" w:rsidRDefault="00E372B1" w:rsidP="00901E0C">
      <w:pPr>
        <w:jc w:val="right"/>
      </w:pPr>
    </w:p>
    <w:p w:rsidR="00E372B1" w:rsidRDefault="00E372B1">
      <w:r>
        <w:br w:type="page"/>
      </w:r>
    </w:p>
    <w:p w:rsidR="00901E0C" w:rsidRDefault="00901E0C" w:rsidP="00901E0C">
      <w:pPr>
        <w:jc w:val="right"/>
      </w:pPr>
    </w:p>
    <w:p w:rsidR="00901E0C" w:rsidRPr="00E372B1" w:rsidRDefault="00901E0C" w:rsidP="00901E0C">
      <w:pPr>
        <w:jc w:val="right"/>
        <w:rPr>
          <w:rFonts w:ascii="Times New Roman" w:hAnsi="Times New Roman" w:cs="Times New Roman"/>
          <w:sz w:val="26"/>
          <w:szCs w:val="26"/>
        </w:rPr>
      </w:pPr>
      <w:r w:rsidRPr="00E372B1">
        <w:rPr>
          <w:rFonts w:ascii="Times New Roman" w:hAnsi="Times New Roman" w:cs="Times New Roman"/>
          <w:sz w:val="26"/>
          <w:szCs w:val="26"/>
        </w:rPr>
        <w:t>8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066"/>
        <w:gridCol w:w="2232"/>
        <w:gridCol w:w="1756"/>
      </w:tblGrid>
      <w:tr w:rsidR="00901E0C" w:rsidRPr="007824DA" w:rsidTr="00901E0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01E0C" w:rsidRPr="007824DA" w:rsidRDefault="00901E0C" w:rsidP="009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01E0C" w:rsidRPr="007824DA" w:rsidRDefault="00901E0C" w:rsidP="009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01E0C" w:rsidRPr="007824DA" w:rsidRDefault="00901E0C" w:rsidP="009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901E0C" w:rsidRPr="007824DA" w:rsidRDefault="00901E0C" w:rsidP="009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0634" w:rsidRPr="007E0634" w:rsidTr="00E372B1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и опубликования на официальном сайте Администрации городского округа Кашира руководств по соблюдению обязательных требований,</w:t>
            </w:r>
            <w:r w:rsidRPr="007E063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 городского округа Кашир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7E0634" w:rsidRPr="007E0634" w:rsidTr="00E372B1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семинаров и конференц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(по мере необходимости)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7E0634" w:rsidRPr="007E0634" w:rsidTr="00901E0C">
        <w:trPr>
          <w:trHeight w:val="1452"/>
        </w:trPr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ой работы в средствах массовой информации и на официальном сайте Администрации городского округа Кашир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 (по мере необходимост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7E0634" w:rsidRPr="007E0634" w:rsidTr="00901E0C">
        <w:trPr>
          <w:trHeight w:val="1882"/>
        </w:trPr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го консультирования по вопросам соблюдения обязательных требований, </w:t>
            </w:r>
            <w:r w:rsidRPr="007E0634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муниципальными правовыми актами городского округа Кашира,</w:t>
            </w: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х ответов на поступающие письменные обращ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 (по мере необходимост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7E0634" w:rsidRPr="007E0634" w:rsidTr="00901E0C">
        <w:trPr>
          <w:trHeight w:val="1341"/>
        </w:trPr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изменения обязательных требований и </w:t>
            </w:r>
            <w:r w:rsidRPr="007E063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 городского округа Кашира</w:t>
            </w: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 (по мере необходимост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7E0634" w:rsidRPr="007E0634" w:rsidTr="00901E0C">
        <w:trPr>
          <w:trHeight w:val="2337"/>
        </w:trPr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Pr="007E063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, установленных муниципальными правовыми актами городского округа Кашира,</w:t>
            </w: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ных изменениях в действующие акты, сроках и порядке вступления их в действ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 (по мере необходимост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7E0634" w:rsidRPr="007E0634" w:rsidTr="00E372B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DC14AF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спрост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й </w:t>
            </w:r>
            <w:r w:rsidR="007E0634"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 городского округа Каши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 (по мере необходимост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</w:tbl>
    <w:p w:rsidR="00901E0C" w:rsidRDefault="00901E0C"/>
    <w:p w:rsidR="00901E0C" w:rsidRDefault="00901E0C">
      <w:r>
        <w:br w:type="page"/>
      </w:r>
    </w:p>
    <w:p w:rsidR="00901E0C" w:rsidRPr="00E372B1" w:rsidRDefault="00901E0C" w:rsidP="00901E0C">
      <w:pPr>
        <w:jc w:val="right"/>
        <w:rPr>
          <w:rFonts w:ascii="Times New Roman" w:hAnsi="Times New Roman" w:cs="Times New Roman"/>
          <w:sz w:val="26"/>
          <w:szCs w:val="26"/>
        </w:rPr>
      </w:pPr>
      <w:r w:rsidRPr="00E372B1">
        <w:rPr>
          <w:rFonts w:ascii="Times New Roman" w:hAnsi="Times New Roman" w:cs="Times New Roman"/>
          <w:sz w:val="26"/>
          <w:szCs w:val="26"/>
        </w:rPr>
        <w:lastRenderedPageBreak/>
        <w:t>9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4230"/>
        <w:gridCol w:w="3342"/>
        <w:gridCol w:w="1662"/>
      </w:tblGrid>
      <w:tr w:rsidR="00901E0C" w:rsidRPr="007824DA" w:rsidTr="00901E0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01E0C" w:rsidRPr="007824DA" w:rsidRDefault="00901E0C" w:rsidP="00E3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01E0C" w:rsidRPr="007824DA" w:rsidRDefault="00901E0C" w:rsidP="0090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01E0C" w:rsidRPr="007824DA" w:rsidRDefault="00901E0C" w:rsidP="00E3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01E0C" w:rsidRPr="007824DA" w:rsidRDefault="00901E0C" w:rsidP="00E3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0634" w:rsidRPr="007E0634" w:rsidTr="00901E0C">
        <w:trPr>
          <w:trHeight w:val="3630"/>
        </w:trPr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7E0634" w:rsidRDefault="006F3E6B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готовка обзора практики осуществления муниципального контроля с 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авовыми актами городского округа Кашира, а также размещение обзора на официальном сайте Администрации городского округа Кашир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7E0634" w:rsidRDefault="009A3798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чем один раз в год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7E0634" w:rsidRPr="007E0634" w:rsidTr="00901E0C">
        <w:trPr>
          <w:trHeight w:val="4687"/>
        </w:trPr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направление предостережений о недопустимости нарушения обязательных требований,</w:t>
            </w:r>
            <w:r w:rsidRPr="007E063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 городского округа Кашира,</w:t>
            </w: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</w:t>
            </w:r>
          </w:p>
          <w:p w:rsidR="007E0634" w:rsidRPr="007E0634" w:rsidRDefault="007E0634" w:rsidP="007E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ведений о готовящихся нарушениях или о признаках нарушений обязательных требований,</w:t>
            </w:r>
            <w:r w:rsidRPr="007E063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 городского округа Кашир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7E0634" w:rsidRPr="007E0634" w:rsidTr="00E372B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6F3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и внеплановых проверок соблюдения законодательства юридическими лицами,  индивидуальными предпринимателями, гражда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, </w:t>
            </w:r>
          </w:p>
          <w:p w:rsidR="007E0634" w:rsidRPr="007E0634" w:rsidRDefault="007E0634" w:rsidP="006F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, в соответствии с утвержденными планами,  в порядке внеплановых проверок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7E0634" w:rsidRPr="007E0634" w:rsidTr="00E372B1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7E0634" w:rsidRDefault="007E0634" w:rsidP="006F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, проведение которых предусмотрено федеральными законами, положе</w:t>
            </w:r>
            <w:r w:rsidR="006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 о муниципальном контроле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7E0634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, </w:t>
            </w:r>
          </w:p>
          <w:p w:rsidR="007E0634" w:rsidRPr="007E0634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ях, предусмотренных действующим законодательство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</w:tbl>
    <w:p w:rsidR="00901E0C" w:rsidRDefault="00901E0C"/>
    <w:p w:rsidR="00901E0C" w:rsidRPr="00E372B1" w:rsidRDefault="00901E0C" w:rsidP="00901E0C">
      <w:pPr>
        <w:jc w:val="right"/>
        <w:rPr>
          <w:rFonts w:ascii="Times New Roman" w:hAnsi="Times New Roman" w:cs="Times New Roman"/>
          <w:sz w:val="26"/>
          <w:szCs w:val="26"/>
        </w:rPr>
      </w:pPr>
      <w:r>
        <w:br w:type="page"/>
      </w:r>
      <w:r w:rsidRPr="00E372B1">
        <w:rPr>
          <w:rFonts w:ascii="Times New Roman" w:hAnsi="Times New Roman" w:cs="Times New Roman"/>
          <w:sz w:val="26"/>
          <w:szCs w:val="26"/>
        </w:rPr>
        <w:lastRenderedPageBreak/>
        <w:t>1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123"/>
        <w:gridCol w:w="2527"/>
        <w:gridCol w:w="2464"/>
      </w:tblGrid>
      <w:tr w:rsidR="00901E0C" w:rsidRPr="007824DA" w:rsidTr="00901E0C">
        <w:trPr>
          <w:trHeight w:val="3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01E0C" w:rsidRPr="007824DA" w:rsidRDefault="00901E0C" w:rsidP="009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01E0C" w:rsidRPr="00901E0C" w:rsidRDefault="00901E0C" w:rsidP="0090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01E0C" w:rsidRPr="00901E0C" w:rsidRDefault="00901E0C" w:rsidP="00901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01E0C" w:rsidRPr="007824DA" w:rsidRDefault="00901E0C" w:rsidP="009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0634" w:rsidRPr="007E0634" w:rsidTr="00E372B1">
        <w:trPr>
          <w:trHeight w:val="1523"/>
        </w:trPr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7E0634" w:rsidRDefault="007E0634" w:rsidP="007E0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оценки развития Программы и  эффективности и результативности профилактических мероприятий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7E0634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hAnsi="Times New Roman" w:cs="Times New Roman"/>
                <w:sz w:val="24"/>
                <w:szCs w:val="24"/>
              </w:rPr>
              <w:t>ежегодно в срок до 1 февраля года, следующего за годом утверждения Программ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7E0634" w:rsidRPr="007E0634" w:rsidTr="00E372B1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рограммы </w:t>
            </w:r>
            <w:r w:rsidR="0054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5401BA" w:rsidRDefault="005401BA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1BA" w:rsidRPr="007E0634" w:rsidRDefault="005401BA" w:rsidP="007F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E0634" w:rsidRPr="007E0634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  <w:p w:rsidR="007E0634" w:rsidRDefault="005401BA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7E0634"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5401BA" w:rsidRDefault="005401BA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1BA" w:rsidRPr="007E0634" w:rsidRDefault="005401BA" w:rsidP="0054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7824DA" w:rsidRPr="007824DA" w:rsidRDefault="007824DA" w:rsidP="007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(в части разработки Программы)</w:t>
            </w:r>
          </w:p>
          <w:p w:rsidR="007E0634" w:rsidRPr="007E0634" w:rsidRDefault="007824DA" w:rsidP="007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Кашира (в части утверждения Программы)</w:t>
            </w:r>
          </w:p>
        </w:tc>
      </w:tr>
      <w:tr w:rsidR="007E0634" w:rsidRPr="007E0634" w:rsidTr="00E372B1"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7E0634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публикование  информации о реализации мероприятий по профилактике нарушений обязательных требований, требований, установленных муниципальными правовыми актами городского округа Кашир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7E0634" w:rsidRDefault="007E0634" w:rsidP="007E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в течение года (по мере необходимост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7E0634" w:rsidRPr="007E0634" w:rsidRDefault="007E0634" w:rsidP="007E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</w:tbl>
    <w:p w:rsidR="007E0634" w:rsidRDefault="007E0634" w:rsidP="007E063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901E0C" w:rsidRPr="007E0634" w:rsidRDefault="00901E0C" w:rsidP="007E063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35CE1" w:rsidRDefault="005401BA" w:rsidP="008507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1B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401B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ка Программы и отчетные показатели</w:t>
      </w:r>
      <w:r w:rsidR="00037098">
        <w:rPr>
          <w:rFonts w:ascii="Times New Roman" w:hAnsi="Times New Roman" w:cs="Times New Roman"/>
          <w:b/>
          <w:sz w:val="24"/>
          <w:szCs w:val="24"/>
        </w:rPr>
        <w:t xml:space="preserve"> эффективности профилактических мероприятий в 2020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037098" w:rsidRPr="00857598" w:rsidTr="00037098">
        <w:tc>
          <w:tcPr>
            <w:tcW w:w="817" w:type="dxa"/>
          </w:tcPr>
          <w:p w:rsidR="00037098" w:rsidRPr="00857598" w:rsidRDefault="00037098" w:rsidP="00037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037098" w:rsidRPr="00857598" w:rsidRDefault="00037098" w:rsidP="00037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</w:tcPr>
          <w:p w:rsidR="00037098" w:rsidRPr="00857598" w:rsidRDefault="00037098" w:rsidP="00037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037098" w:rsidRPr="00857598" w:rsidTr="00037098">
        <w:tc>
          <w:tcPr>
            <w:tcW w:w="817" w:type="dxa"/>
          </w:tcPr>
          <w:p w:rsidR="00037098" w:rsidRPr="00857598" w:rsidRDefault="00857598" w:rsidP="00857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037098" w:rsidRPr="00857598" w:rsidRDefault="00857598" w:rsidP="00857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Исполняемость плана мероприятий по профилактике нарушений</w:t>
            </w:r>
          </w:p>
        </w:tc>
        <w:tc>
          <w:tcPr>
            <w:tcW w:w="3191" w:type="dxa"/>
          </w:tcPr>
          <w:p w:rsidR="00037098" w:rsidRPr="00857598" w:rsidRDefault="00857598" w:rsidP="00857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37098" w:rsidRPr="00857598" w:rsidTr="00037098">
        <w:tc>
          <w:tcPr>
            <w:tcW w:w="817" w:type="dxa"/>
          </w:tcPr>
          <w:p w:rsidR="00037098" w:rsidRPr="00857598" w:rsidRDefault="00857598" w:rsidP="00857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037098" w:rsidRPr="00A27184" w:rsidRDefault="00037098" w:rsidP="00037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91" w:type="dxa"/>
          </w:tcPr>
          <w:p w:rsidR="00037098" w:rsidRPr="00A27184" w:rsidRDefault="00857598" w:rsidP="00DC1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100 % от планируемых</w:t>
            </w:r>
          </w:p>
        </w:tc>
      </w:tr>
      <w:tr w:rsidR="00037098" w:rsidRPr="00857598" w:rsidTr="00037098">
        <w:tc>
          <w:tcPr>
            <w:tcW w:w="817" w:type="dxa"/>
          </w:tcPr>
          <w:p w:rsidR="00037098" w:rsidRPr="00857598" w:rsidRDefault="00857598" w:rsidP="00857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037098" w:rsidRPr="00857598" w:rsidRDefault="00857598" w:rsidP="00AD5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подконтрольных субъектов во взаимодействие с органом муниципального контроля</w:t>
            </w:r>
          </w:p>
        </w:tc>
        <w:tc>
          <w:tcPr>
            <w:tcW w:w="3191" w:type="dxa"/>
          </w:tcPr>
          <w:p w:rsidR="00037098" w:rsidRPr="00857598" w:rsidRDefault="00857598" w:rsidP="00857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037098" w:rsidRPr="00857598" w:rsidTr="00037098">
        <w:tc>
          <w:tcPr>
            <w:tcW w:w="817" w:type="dxa"/>
          </w:tcPr>
          <w:p w:rsidR="00037098" w:rsidRPr="00857598" w:rsidRDefault="00857598" w:rsidP="00857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037098" w:rsidRPr="00A27184" w:rsidRDefault="00857598" w:rsidP="00A27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Количество подконтрольных субъектов (объектов), в отношении кото</w:t>
            </w:r>
            <w:r w:rsidR="00DC1EE6" w:rsidRPr="00A27184">
              <w:rPr>
                <w:rFonts w:ascii="Times New Roman" w:hAnsi="Times New Roman" w:cs="Times New Roman"/>
                <w:sz w:val="24"/>
                <w:szCs w:val="24"/>
              </w:rPr>
              <w:t>рых</w:t>
            </w:r>
            <w:r w:rsidR="00AD54C1" w:rsidRPr="00A27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EE6" w:rsidRPr="00A27184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мероприятия.</w:t>
            </w:r>
          </w:p>
        </w:tc>
        <w:tc>
          <w:tcPr>
            <w:tcW w:w="3191" w:type="dxa"/>
          </w:tcPr>
          <w:p w:rsidR="00DC1EE6" w:rsidRPr="00857598" w:rsidRDefault="005D03DC" w:rsidP="00DC1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100 % от планируемых</w:t>
            </w:r>
          </w:p>
        </w:tc>
      </w:tr>
      <w:tr w:rsidR="00037098" w:rsidRPr="00857598" w:rsidTr="00037098">
        <w:tc>
          <w:tcPr>
            <w:tcW w:w="817" w:type="dxa"/>
          </w:tcPr>
          <w:p w:rsidR="00037098" w:rsidRPr="00857598" w:rsidRDefault="00857598" w:rsidP="00857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037098" w:rsidRPr="00A27184" w:rsidRDefault="00DC1EE6" w:rsidP="00A27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Доля объектов, в отношении которых проведены профилактические мероприятия</w:t>
            </w:r>
          </w:p>
        </w:tc>
        <w:tc>
          <w:tcPr>
            <w:tcW w:w="3191" w:type="dxa"/>
          </w:tcPr>
          <w:p w:rsidR="00037098" w:rsidRPr="00857598" w:rsidRDefault="00DC1EE6" w:rsidP="00DC1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DC1EE6" w:rsidRDefault="00DC1EE6" w:rsidP="00272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1E0C" w:rsidRDefault="00901E0C" w:rsidP="00272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1E0C" w:rsidRDefault="00901E0C" w:rsidP="00272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1E0C" w:rsidRDefault="00901E0C" w:rsidP="00272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1E0C" w:rsidRDefault="00901E0C" w:rsidP="00272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1E0C" w:rsidRDefault="00901E0C" w:rsidP="00272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1E0C" w:rsidRDefault="00901E0C" w:rsidP="00272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72B1" w:rsidRDefault="00E372B1" w:rsidP="00901E0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901E0C" w:rsidRDefault="00901E0C" w:rsidP="00901E0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</w:t>
      </w:r>
    </w:p>
    <w:p w:rsidR="00901E0C" w:rsidRDefault="00901E0C" w:rsidP="00901E0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9C3402" w:rsidRDefault="00DC1EE6" w:rsidP="00DC1E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EE6">
        <w:rPr>
          <w:rFonts w:ascii="Times New Roman" w:hAnsi="Times New Roman" w:cs="Times New Roman"/>
          <w:b/>
          <w:sz w:val="24"/>
          <w:szCs w:val="24"/>
        </w:rPr>
        <w:t xml:space="preserve">Плановые показатели эффективности профилактических мероприятий </w:t>
      </w:r>
    </w:p>
    <w:p w:rsidR="00DC1EE6" w:rsidRDefault="00DC1EE6" w:rsidP="00DC1E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EE6">
        <w:rPr>
          <w:rFonts w:ascii="Times New Roman" w:hAnsi="Times New Roman" w:cs="Times New Roman"/>
          <w:b/>
          <w:sz w:val="24"/>
          <w:szCs w:val="24"/>
        </w:rPr>
        <w:t>в 2021-2022 годах</w:t>
      </w:r>
    </w:p>
    <w:p w:rsidR="005D03DC" w:rsidRPr="00DC1EE6" w:rsidRDefault="005D03DC" w:rsidP="00DC1E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5D03DC" w:rsidRPr="00857598" w:rsidTr="00E372B1">
        <w:tc>
          <w:tcPr>
            <w:tcW w:w="817" w:type="dxa"/>
          </w:tcPr>
          <w:p w:rsidR="005D03DC" w:rsidRPr="00857598" w:rsidRDefault="005D03DC" w:rsidP="00E37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5D03DC" w:rsidRPr="00857598" w:rsidRDefault="005D03DC" w:rsidP="00E37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</w:tcPr>
          <w:p w:rsidR="005D03DC" w:rsidRPr="00857598" w:rsidRDefault="005D03DC" w:rsidP="00E37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5D03DC" w:rsidRPr="00857598" w:rsidTr="00E372B1">
        <w:tc>
          <w:tcPr>
            <w:tcW w:w="817" w:type="dxa"/>
          </w:tcPr>
          <w:p w:rsidR="005D03DC" w:rsidRPr="00857598" w:rsidRDefault="005D03DC" w:rsidP="00E37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5D03DC" w:rsidRPr="00857598" w:rsidRDefault="005D03DC" w:rsidP="00E37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Исполняемость</w:t>
            </w:r>
            <w:proofErr w:type="spellEnd"/>
            <w:r w:rsidRPr="00857598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профилактике нарушений</w:t>
            </w:r>
          </w:p>
        </w:tc>
        <w:tc>
          <w:tcPr>
            <w:tcW w:w="3191" w:type="dxa"/>
          </w:tcPr>
          <w:p w:rsidR="005D03DC" w:rsidRPr="00857598" w:rsidRDefault="005D03DC" w:rsidP="00E37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D03DC" w:rsidRPr="00857598" w:rsidTr="00E372B1">
        <w:tc>
          <w:tcPr>
            <w:tcW w:w="817" w:type="dxa"/>
          </w:tcPr>
          <w:p w:rsidR="005D03DC" w:rsidRPr="00857598" w:rsidRDefault="005D03DC" w:rsidP="00E37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5D03DC" w:rsidRPr="00A27184" w:rsidRDefault="005D03DC" w:rsidP="00E37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91" w:type="dxa"/>
          </w:tcPr>
          <w:p w:rsidR="005D03DC" w:rsidRPr="00A27184" w:rsidRDefault="005D03DC" w:rsidP="00E37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100 % от планируемых</w:t>
            </w:r>
          </w:p>
        </w:tc>
      </w:tr>
      <w:tr w:rsidR="005D03DC" w:rsidRPr="00857598" w:rsidTr="00E372B1">
        <w:tc>
          <w:tcPr>
            <w:tcW w:w="817" w:type="dxa"/>
          </w:tcPr>
          <w:p w:rsidR="005D03DC" w:rsidRPr="00857598" w:rsidRDefault="005D03DC" w:rsidP="00E37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5D03DC" w:rsidRPr="00857598" w:rsidRDefault="005D03DC" w:rsidP="00E37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подконтрольных субъектов во взаимодействие с органом муниципального контроля</w:t>
            </w:r>
          </w:p>
        </w:tc>
        <w:tc>
          <w:tcPr>
            <w:tcW w:w="3191" w:type="dxa"/>
          </w:tcPr>
          <w:p w:rsidR="005D03DC" w:rsidRPr="00857598" w:rsidRDefault="005D03DC" w:rsidP="00E37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5D03DC" w:rsidRPr="00857598" w:rsidTr="00E372B1">
        <w:tc>
          <w:tcPr>
            <w:tcW w:w="817" w:type="dxa"/>
          </w:tcPr>
          <w:p w:rsidR="005D03DC" w:rsidRPr="00857598" w:rsidRDefault="005D03DC" w:rsidP="00E37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5D03DC" w:rsidRPr="00A27184" w:rsidRDefault="005D03DC" w:rsidP="00E37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Количество подконтрольных субъектов (объектов), в отношении которых проведены профилактические мероприятия.</w:t>
            </w:r>
          </w:p>
        </w:tc>
        <w:tc>
          <w:tcPr>
            <w:tcW w:w="3191" w:type="dxa"/>
          </w:tcPr>
          <w:p w:rsidR="005D03DC" w:rsidRPr="00857598" w:rsidRDefault="005D03DC" w:rsidP="00E37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100 % от планируемых</w:t>
            </w:r>
          </w:p>
        </w:tc>
      </w:tr>
      <w:tr w:rsidR="005D03DC" w:rsidRPr="00857598" w:rsidTr="00E372B1">
        <w:tc>
          <w:tcPr>
            <w:tcW w:w="817" w:type="dxa"/>
          </w:tcPr>
          <w:p w:rsidR="005D03DC" w:rsidRPr="00857598" w:rsidRDefault="005D03DC" w:rsidP="00E37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5D03DC" w:rsidRPr="00A27184" w:rsidRDefault="005D03DC" w:rsidP="00E37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Доля объектов, в отношении которых проведены профилактические мероприятия</w:t>
            </w:r>
          </w:p>
        </w:tc>
        <w:tc>
          <w:tcPr>
            <w:tcW w:w="3191" w:type="dxa"/>
          </w:tcPr>
          <w:p w:rsidR="005D03DC" w:rsidRPr="00857598" w:rsidRDefault="005D03DC" w:rsidP="00E37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5D03DC" w:rsidRDefault="005D03DC" w:rsidP="00272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2319" w:rsidRDefault="00272319" w:rsidP="00272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жидаемый результат: снижение количества выявленных нарушений требований законодательства в </w:t>
      </w:r>
      <w:r w:rsidR="005D03DC">
        <w:rPr>
          <w:rFonts w:ascii="Times New Roman" w:hAnsi="Times New Roman" w:cs="Times New Roman"/>
          <w:sz w:val="26"/>
          <w:szCs w:val="26"/>
        </w:rPr>
        <w:t>части использования и охраны недр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при увеличении количества и качества проводимых профилактических мероприятий.</w:t>
      </w:r>
    </w:p>
    <w:p w:rsidR="005401BA" w:rsidRPr="005401BA" w:rsidRDefault="005401BA" w:rsidP="005401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01BA" w:rsidRPr="005401BA" w:rsidSect="00E372B1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B6"/>
    <w:rsid w:val="00006149"/>
    <w:rsid w:val="0000687D"/>
    <w:rsid w:val="000119F9"/>
    <w:rsid w:val="000243E9"/>
    <w:rsid w:val="00037098"/>
    <w:rsid w:val="00052BC7"/>
    <w:rsid w:val="0007525D"/>
    <w:rsid w:val="000753E6"/>
    <w:rsid w:val="00080A29"/>
    <w:rsid w:val="000A214B"/>
    <w:rsid w:val="000D4B47"/>
    <w:rsid w:val="000D761C"/>
    <w:rsid w:val="00103034"/>
    <w:rsid w:val="00103879"/>
    <w:rsid w:val="001177F5"/>
    <w:rsid w:val="001214E4"/>
    <w:rsid w:val="00123DD5"/>
    <w:rsid w:val="0014429E"/>
    <w:rsid w:val="001A08C4"/>
    <w:rsid w:val="001D64FC"/>
    <w:rsid w:val="00201A13"/>
    <w:rsid w:val="00202046"/>
    <w:rsid w:val="0020678A"/>
    <w:rsid w:val="002258D3"/>
    <w:rsid w:val="00247385"/>
    <w:rsid w:val="00253E7B"/>
    <w:rsid w:val="00272319"/>
    <w:rsid w:val="0029611C"/>
    <w:rsid w:val="002D6DB1"/>
    <w:rsid w:val="002E7A57"/>
    <w:rsid w:val="002E7C9A"/>
    <w:rsid w:val="002F77FD"/>
    <w:rsid w:val="003072F4"/>
    <w:rsid w:val="00330A43"/>
    <w:rsid w:val="00330BCB"/>
    <w:rsid w:val="00336484"/>
    <w:rsid w:val="00355BDD"/>
    <w:rsid w:val="00357D48"/>
    <w:rsid w:val="00380EE1"/>
    <w:rsid w:val="00394BAF"/>
    <w:rsid w:val="003A2085"/>
    <w:rsid w:val="003A2393"/>
    <w:rsid w:val="003B5D03"/>
    <w:rsid w:val="003E5A85"/>
    <w:rsid w:val="003F5145"/>
    <w:rsid w:val="00401285"/>
    <w:rsid w:val="00404387"/>
    <w:rsid w:val="00435C73"/>
    <w:rsid w:val="004404DD"/>
    <w:rsid w:val="00480FBD"/>
    <w:rsid w:val="00482E94"/>
    <w:rsid w:val="0049052A"/>
    <w:rsid w:val="004E090A"/>
    <w:rsid w:val="004F0CF2"/>
    <w:rsid w:val="005148E5"/>
    <w:rsid w:val="005401BA"/>
    <w:rsid w:val="00581CE8"/>
    <w:rsid w:val="00594BFD"/>
    <w:rsid w:val="005D03DC"/>
    <w:rsid w:val="005D584F"/>
    <w:rsid w:val="006036E2"/>
    <w:rsid w:val="0068449A"/>
    <w:rsid w:val="006A3F3A"/>
    <w:rsid w:val="006D0018"/>
    <w:rsid w:val="006E0E52"/>
    <w:rsid w:val="006E1039"/>
    <w:rsid w:val="006F3E6B"/>
    <w:rsid w:val="0071651F"/>
    <w:rsid w:val="007203A7"/>
    <w:rsid w:val="00760D66"/>
    <w:rsid w:val="00763820"/>
    <w:rsid w:val="00764DE1"/>
    <w:rsid w:val="007824DA"/>
    <w:rsid w:val="007A130F"/>
    <w:rsid w:val="007B5AD7"/>
    <w:rsid w:val="007D3C1D"/>
    <w:rsid w:val="007E0634"/>
    <w:rsid w:val="007E679D"/>
    <w:rsid w:val="007F7F0A"/>
    <w:rsid w:val="00817457"/>
    <w:rsid w:val="008272DD"/>
    <w:rsid w:val="00850798"/>
    <w:rsid w:val="00857598"/>
    <w:rsid w:val="00860EF1"/>
    <w:rsid w:val="00874711"/>
    <w:rsid w:val="008808C0"/>
    <w:rsid w:val="008A76EF"/>
    <w:rsid w:val="008A79F8"/>
    <w:rsid w:val="008B1A89"/>
    <w:rsid w:val="00901E0C"/>
    <w:rsid w:val="009051AE"/>
    <w:rsid w:val="009611EA"/>
    <w:rsid w:val="009637AD"/>
    <w:rsid w:val="009A3798"/>
    <w:rsid w:val="009C3402"/>
    <w:rsid w:val="009D4A5E"/>
    <w:rsid w:val="009F0BCE"/>
    <w:rsid w:val="00A032DA"/>
    <w:rsid w:val="00A100EA"/>
    <w:rsid w:val="00A27184"/>
    <w:rsid w:val="00A45352"/>
    <w:rsid w:val="00A71405"/>
    <w:rsid w:val="00A86849"/>
    <w:rsid w:val="00A957E7"/>
    <w:rsid w:val="00AA00DE"/>
    <w:rsid w:val="00AA21E3"/>
    <w:rsid w:val="00AD54C1"/>
    <w:rsid w:val="00B31C8F"/>
    <w:rsid w:val="00B35CE1"/>
    <w:rsid w:val="00B37A8F"/>
    <w:rsid w:val="00B4387E"/>
    <w:rsid w:val="00B87CB6"/>
    <w:rsid w:val="00B93758"/>
    <w:rsid w:val="00BB0A7B"/>
    <w:rsid w:val="00BD32F6"/>
    <w:rsid w:val="00BF701F"/>
    <w:rsid w:val="00C008F9"/>
    <w:rsid w:val="00C03DEE"/>
    <w:rsid w:val="00C250B9"/>
    <w:rsid w:val="00C271F6"/>
    <w:rsid w:val="00C33886"/>
    <w:rsid w:val="00C43843"/>
    <w:rsid w:val="00C53E7C"/>
    <w:rsid w:val="00C60843"/>
    <w:rsid w:val="00C66919"/>
    <w:rsid w:val="00C706FE"/>
    <w:rsid w:val="00C7185D"/>
    <w:rsid w:val="00C7559A"/>
    <w:rsid w:val="00CD6856"/>
    <w:rsid w:val="00CE05E7"/>
    <w:rsid w:val="00CF0D6B"/>
    <w:rsid w:val="00D37768"/>
    <w:rsid w:val="00D65C79"/>
    <w:rsid w:val="00DB5CBF"/>
    <w:rsid w:val="00DB7FDC"/>
    <w:rsid w:val="00DC14AF"/>
    <w:rsid w:val="00DC1EE6"/>
    <w:rsid w:val="00E02EB4"/>
    <w:rsid w:val="00E372B1"/>
    <w:rsid w:val="00E40C9E"/>
    <w:rsid w:val="00E4309D"/>
    <w:rsid w:val="00E67D0E"/>
    <w:rsid w:val="00E70514"/>
    <w:rsid w:val="00E82113"/>
    <w:rsid w:val="00E853D7"/>
    <w:rsid w:val="00EB63A9"/>
    <w:rsid w:val="00EB78FA"/>
    <w:rsid w:val="00EB7AF4"/>
    <w:rsid w:val="00ED60E0"/>
    <w:rsid w:val="00F00A18"/>
    <w:rsid w:val="00F1581A"/>
    <w:rsid w:val="00F52122"/>
    <w:rsid w:val="00F81865"/>
    <w:rsid w:val="00F82CAD"/>
    <w:rsid w:val="00F950C6"/>
    <w:rsid w:val="00FA2BA3"/>
    <w:rsid w:val="00FC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F5CC"/>
  <w15:docId w15:val="{B4C556B2-28D6-45E1-92BA-6E12BD38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EE6"/>
  </w:style>
  <w:style w:type="paragraph" w:styleId="1">
    <w:name w:val="heading 1"/>
    <w:basedOn w:val="a"/>
    <w:next w:val="a"/>
    <w:link w:val="10"/>
    <w:uiPriority w:val="9"/>
    <w:qFormat/>
    <w:rsid w:val="008A7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7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F00A1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754E440418963B45C1D67331F582D1DA31196C17A0890D05A3BEDE7B092B691EC7A6189A9EEDBC5A3056A9ED6CC7B8B7C40A0D48D88E975cE6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6B06-4F2C-4038-997A-2B572D52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юша</cp:lastModifiedBy>
  <cp:revision>62</cp:revision>
  <cp:lastPrinted>2020-04-02T06:12:00Z</cp:lastPrinted>
  <dcterms:created xsi:type="dcterms:W3CDTF">2020-02-28T08:10:00Z</dcterms:created>
  <dcterms:modified xsi:type="dcterms:W3CDTF">2020-05-14T22:48:00Z</dcterms:modified>
</cp:coreProperties>
</file>